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2CC0" w14:textId="77777777" w:rsidR="00350615" w:rsidRPr="00D853C8" w:rsidRDefault="00350615" w:rsidP="00350615">
      <w:pPr>
        <w:pBdr>
          <w:top w:val="single" w:sz="4" w:space="6" w:color="auto"/>
          <w:bottom w:val="single" w:sz="4" w:space="6" w:color="auto"/>
        </w:pBdr>
        <w:spacing w:before="240" w:after="24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CS 008 Introduction to World Wide Web Design</w:t>
      </w:r>
    </w:p>
    <w:p w14:paraId="072B6AED" w14:textId="220E06C1" w:rsidR="00444F74" w:rsidRPr="00D853C8" w:rsidRDefault="00444F74" w:rsidP="00350615">
      <w:pPr>
        <w:pBdr>
          <w:top w:val="single" w:sz="4" w:space="6" w:color="auto"/>
          <w:bottom w:val="single" w:sz="4" w:space="6" w:color="auto"/>
        </w:pBdr>
        <w:spacing w:before="240" w:after="24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Bryan Thibault</w:t>
      </w:r>
      <w:r w:rsidR="00D853C8" w:rsidRPr="00D853C8">
        <w:rPr>
          <w:rFonts w:ascii="Times New Roman" w:hAnsi="Times New Roman" w:cs="Times New Roman"/>
        </w:rPr>
        <w:t xml:space="preserve"> &amp; Noah Coccoluto</w:t>
      </w:r>
    </w:p>
    <w:p w14:paraId="3823AED9" w14:textId="6CC37936" w:rsidR="00350615" w:rsidRPr="00D853C8" w:rsidRDefault="00350615" w:rsidP="00350615">
      <w:pPr>
        <w:pBdr>
          <w:top w:val="single" w:sz="4" w:space="6" w:color="auto"/>
          <w:bottom w:val="single" w:sz="4" w:space="6" w:color="auto"/>
        </w:pBdr>
        <w:spacing w:before="240" w:after="24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 xml:space="preserve">Assignment: </w:t>
      </w:r>
      <w:r w:rsidR="00D853C8" w:rsidRPr="00D853C8">
        <w:rPr>
          <w:rFonts w:ascii="Times New Roman" w:hAnsi="Times New Roman" w:cs="Times New Roman"/>
        </w:rPr>
        <w:t>Final Project (1.1</w:t>
      </w:r>
      <w:r w:rsidRPr="00D853C8">
        <w:rPr>
          <w:rFonts w:ascii="Times New Roman" w:hAnsi="Times New Roman" w:cs="Times New Roman"/>
        </w:rPr>
        <w:t>)</w:t>
      </w:r>
    </w:p>
    <w:p w14:paraId="4BF796B2" w14:textId="4A92D674" w:rsidR="00350615" w:rsidRPr="00D853C8" w:rsidRDefault="007A6053" w:rsidP="00350615">
      <w:pPr>
        <w:spacing w:before="4680" w:after="600"/>
        <w:jc w:val="right"/>
        <w:rPr>
          <w:rFonts w:ascii="Times New Roman" w:hAnsi="Times New Roman" w:cs="Times New Roman"/>
          <w:sz w:val="48"/>
          <w:szCs w:val="48"/>
        </w:rPr>
      </w:pPr>
      <w:r w:rsidRPr="00D853C8">
        <w:rPr>
          <w:rFonts w:ascii="Times New Roman" w:hAnsi="Times New Roman" w:cs="Times New Roman"/>
          <w:sz w:val="48"/>
          <w:szCs w:val="48"/>
        </w:rPr>
        <w:t>Join Us</w:t>
      </w:r>
    </w:p>
    <w:p w14:paraId="745CF8A9" w14:textId="38BFE65B" w:rsidR="00350615" w:rsidRPr="00D853C8" w:rsidRDefault="00350615" w:rsidP="00350615">
      <w:pPr>
        <w:jc w:val="right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Version &lt;</w:t>
      </w:r>
      <w:r w:rsidR="00591804" w:rsidRPr="00D853C8">
        <w:rPr>
          <w:rFonts w:ascii="Times New Roman" w:hAnsi="Times New Roman" w:cs="Times New Roman"/>
        </w:rPr>
        <w:t>1</w:t>
      </w:r>
      <w:r w:rsidRPr="00D853C8">
        <w:rPr>
          <w:rFonts w:ascii="Times New Roman" w:hAnsi="Times New Roman" w:cs="Times New Roman"/>
        </w:rPr>
        <w:t>.</w:t>
      </w:r>
      <w:r w:rsidR="00D853C8" w:rsidRPr="00D853C8">
        <w:rPr>
          <w:rFonts w:ascii="Times New Roman" w:hAnsi="Times New Roman" w:cs="Times New Roman"/>
        </w:rPr>
        <w:t>1</w:t>
      </w:r>
      <w:r w:rsidRPr="00D853C8">
        <w:rPr>
          <w:rFonts w:ascii="Times New Roman" w:hAnsi="Times New Roman" w:cs="Times New Roman"/>
        </w:rPr>
        <w:t>&gt;</w:t>
      </w:r>
    </w:p>
    <w:p w14:paraId="2DBC6EF8" w14:textId="77777777" w:rsidR="00350615" w:rsidRPr="00D853C8" w:rsidRDefault="00350615" w:rsidP="00350615">
      <w:pPr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br w:type="page"/>
      </w:r>
    </w:p>
    <w:p w14:paraId="30F9F86F" w14:textId="77777777" w:rsidR="00350615" w:rsidRPr="00D853C8" w:rsidRDefault="00350615" w:rsidP="00350615">
      <w:pPr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lastRenderedPageBreak/>
        <w:t xml:space="preserve">Table </w:t>
      </w:r>
      <w:proofErr w:type="gramStart"/>
      <w:r w:rsidRPr="00D853C8">
        <w:rPr>
          <w:rFonts w:ascii="Times New Roman" w:hAnsi="Times New Roman" w:cs="Times New Roman"/>
        </w:rPr>
        <w:t>Of</w:t>
      </w:r>
      <w:proofErr w:type="gramEnd"/>
      <w:r w:rsidRPr="00D853C8">
        <w:rPr>
          <w:rFonts w:ascii="Times New Roman" w:hAnsi="Times New Roman" w:cs="Times New Roman"/>
        </w:rPr>
        <w:t xml:space="preserve"> Contents</w:t>
      </w:r>
    </w:p>
    <w:p w14:paraId="00BC9A16" w14:textId="77777777" w:rsidR="00350615" w:rsidRPr="00D853C8" w:rsidRDefault="00350615">
      <w:pPr>
        <w:pStyle w:val="TOC1"/>
        <w:tabs>
          <w:tab w:val="right" w:leader="dot" w:pos="8630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D853C8">
        <w:rPr>
          <w:rFonts w:ascii="Times New Roman" w:hAnsi="Times New Roman" w:cs="Times New Roman"/>
        </w:rPr>
        <w:fldChar w:fldCharType="begin"/>
      </w:r>
      <w:r w:rsidRPr="00D853C8">
        <w:rPr>
          <w:rFonts w:ascii="Times New Roman" w:hAnsi="Times New Roman" w:cs="Times New Roman"/>
        </w:rPr>
        <w:instrText xml:space="preserve"> TOC \o "1-3" </w:instrText>
      </w:r>
      <w:r w:rsidRPr="00D853C8">
        <w:rPr>
          <w:rFonts w:ascii="Times New Roman" w:hAnsi="Times New Roman" w:cs="Times New Roman"/>
        </w:rPr>
        <w:fldChar w:fldCharType="separate"/>
      </w:r>
      <w:r w:rsidRPr="00D853C8">
        <w:rPr>
          <w:rFonts w:ascii="Times New Roman" w:hAnsi="Times New Roman" w:cs="Times New Roman"/>
          <w:noProof/>
        </w:rPr>
        <w:t>Time Log</w:t>
      </w:r>
      <w:r w:rsidRPr="00D853C8">
        <w:rPr>
          <w:rFonts w:ascii="Times New Roman" w:hAnsi="Times New Roman" w:cs="Times New Roman"/>
          <w:noProof/>
        </w:rPr>
        <w:tab/>
      </w:r>
      <w:r w:rsidRPr="00D853C8">
        <w:rPr>
          <w:rFonts w:ascii="Times New Roman" w:hAnsi="Times New Roman" w:cs="Times New Roman"/>
          <w:noProof/>
        </w:rPr>
        <w:fldChar w:fldCharType="begin"/>
      </w:r>
      <w:r w:rsidRPr="00D853C8">
        <w:rPr>
          <w:rFonts w:ascii="Times New Roman" w:hAnsi="Times New Roman" w:cs="Times New Roman"/>
          <w:noProof/>
        </w:rPr>
        <w:instrText xml:space="preserve"> PAGEREF _Toc265932148 \h </w:instrText>
      </w:r>
      <w:r w:rsidRPr="00D853C8">
        <w:rPr>
          <w:rFonts w:ascii="Times New Roman" w:hAnsi="Times New Roman" w:cs="Times New Roman"/>
          <w:noProof/>
        </w:rPr>
      </w:r>
      <w:r w:rsidRPr="00D853C8">
        <w:rPr>
          <w:rFonts w:ascii="Times New Roman" w:hAnsi="Times New Roman" w:cs="Times New Roman"/>
          <w:noProof/>
        </w:rPr>
        <w:fldChar w:fldCharType="separate"/>
      </w:r>
      <w:r w:rsidR="00A80A15">
        <w:rPr>
          <w:rFonts w:ascii="Times New Roman" w:hAnsi="Times New Roman" w:cs="Times New Roman"/>
          <w:noProof/>
        </w:rPr>
        <w:t>3</w:t>
      </w:r>
      <w:r w:rsidRPr="00D853C8">
        <w:rPr>
          <w:rFonts w:ascii="Times New Roman" w:hAnsi="Times New Roman" w:cs="Times New Roman"/>
          <w:noProof/>
        </w:rPr>
        <w:fldChar w:fldCharType="end"/>
      </w:r>
    </w:p>
    <w:p w14:paraId="5E6FF6B6" w14:textId="77777777" w:rsidR="00350615" w:rsidRPr="00D853C8" w:rsidRDefault="00350615">
      <w:pPr>
        <w:pStyle w:val="TOC1"/>
        <w:tabs>
          <w:tab w:val="right" w:leader="dot" w:pos="8630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D853C8">
        <w:rPr>
          <w:rFonts w:ascii="Times New Roman" w:hAnsi="Times New Roman" w:cs="Times New Roman"/>
          <w:noProof/>
        </w:rPr>
        <w:t>Introduction</w:t>
      </w:r>
      <w:r w:rsidRPr="00D853C8">
        <w:rPr>
          <w:rFonts w:ascii="Times New Roman" w:hAnsi="Times New Roman" w:cs="Times New Roman"/>
          <w:noProof/>
        </w:rPr>
        <w:tab/>
      </w:r>
      <w:r w:rsidRPr="00D853C8">
        <w:rPr>
          <w:rFonts w:ascii="Times New Roman" w:hAnsi="Times New Roman" w:cs="Times New Roman"/>
          <w:noProof/>
        </w:rPr>
        <w:fldChar w:fldCharType="begin"/>
      </w:r>
      <w:r w:rsidRPr="00D853C8">
        <w:rPr>
          <w:rFonts w:ascii="Times New Roman" w:hAnsi="Times New Roman" w:cs="Times New Roman"/>
          <w:noProof/>
        </w:rPr>
        <w:instrText xml:space="preserve"> PAGEREF _Toc265932149 \h </w:instrText>
      </w:r>
      <w:r w:rsidRPr="00D853C8">
        <w:rPr>
          <w:rFonts w:ascii="Times New Roman" w:hAnsi="Times New Roman" w:cs="Times New Roman"/>
          <w:noProof/>
        </w:rPr>
      </w:r>
      <w:r w:rsidRPr="00D853C8">
        <w:rPr>
          <w:rFonts w:ascii="Times New Roman" w:hAnsi="Times New Roman" w:cs="Times New Roman"/>
          <w:noProof/>
        </w:rPr>
        <w:fldChar w:fldCharType="separate"/>
      </w:r>
      <w:r w:rsidR="00A80A15">
        <w:rPr>
          <w:rFonts w:ascii="Times New Roman" w:hAnsi="Times New Roman" w:cs="Times New Roman"/>
          <w:noProof/>
        </w:rPr>
        <w:t>6</w:t>
      </w:r>
      <w:r w:rsidRPr="00D853C8">
        <w:rPr>
          <w:rFonts w:ascii="Times New Roman" w:hAnsi="Times New Roman" w:cs="Times New Roman"/>
          <w:noProof/>
        </w:rPr>
        <w:fldChar w:fldCharType="end"/>
      </w:r>
    </w:p>
    <w:p w14:paraId="08589138" w14:textId="77777777" w:rsidR="00350615" w:rsidRPr="00D853C8" w:rsidRDefault="00350615">
      <w:pPr>
        <w:pStyle w:val="TOC3"/>
        <w:tabs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  <w:lang w:eastAsia="ja-JP"/>
        </w:rPr>
      </w:pPr>
      <w:r w:rsidRPr="00D853C8">
        <w:rPr>
          <w:rFonts w:ascii="Times New Roman" w:hAnsi="Times New Roman" w:cs="Times New Roman"/>
          <w:noProof/>
        </w:rPr>
        <w:t>Purpose</w:t>
      </w:r>
      <w:r w:rsidRPr="00D853C8">
        <w:rPr>
          <w:rFonts w:ascii="Times New Roman" w:hAnsi="Times New Roman" w:cs="Times New Roman"/>
          <w:noProof/>
        </w:rPr>
        <w:tab/>
      </w:r>
      <w:r w:rsidRPr="00D853C8">
        <w:rPr>
          <w:rFonts w:ascii="Times New Roman" w:hAnsi="Times New Roman" w:cs="Times New Roman"/>
          <w:noProof/>
        </w:rPr>
        <w:fldChar w:fldCharType="begin"/>
      </w:r>
      <w:r w:rsidRPr="00D853C8">
        <w:rPr>
          <w:rFonts w:ascii="Times New Roman" w:hAnsi="Times New Roman" w:cs="Times New Roman"/>
          <w:noProof/>
        </w:rPr>
        <w:instrText xml:space="preserve"> PAGEREF _Toc265932150 \h </w:instrText>
      </w:r>
      <w:r w:rsidRPr="00D853C8">
        <w:rPr>
          <w:rFonts w:ascii="Times New Roman" w:hAnsi="Times New Roman" w:cs="Times New Roman"/>
          <w:noProof/>
        </w:rPr>
      </w:r>
      <w:r w:rsidRPr="00D853C8">
        <w:rPr>
          <w:rFonts w:ascii="Times New Roman" w:hAnsi="Times New Roman" w:cs="Times New Roman"/>
          <w:noProof/>
        </w:rPr>
        <w:fldChar w:fldCharType="separate"/>
      </w:r>
      <w:r w:rsidR="00A80A15">
        <w:rPr>
          <w:rFonts w:ascii="Times New Roman" w:hAnsi="Times New Roman" w:cs="Times New Roman"/>
          <w:noProof/>
        </w:rPr>
        <w:t>6</w:t>
      </w:r>
      <w:r w:rsidRPr="00D853C8">
        <w:rPr>
          <w:rFonts w:ascii="Times New Roman" w:hAnsi="Times New Roman" w:cs="Times New Roman"/>
          <w:noProof/>
        </w:rPr>
        <w:fldChar w:fldCharType="end"/>
      </w:r>
    </w:p>
    <w:p w14:paraId="48C7BBE7" w14:textId="77777777" w:rsidR="00350615" w:rsidRPr="00D853C8" w:rsidRDefault="00350615">
      <w:pPr>
        <w:pStyle w:val="TOC3"/>
        <w:tabs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  <w:lang w:eastAsia="ja-JP"/>
        </w:rPr>
      </w:pPr>
      <w:r w:rsidRPr="00D853C8">
        <w:rPr>
          <w:rFonts w:ascii="Times New Roman" w:hAnsi="Times New Roman" w:cs="Times New Roman"/>
          <w:noProof/>
        </w:rPr>
        <w:t>Definitions, acronyms, and abbreviations</w:t>
      </w:r>
      <w:r w:rsidRPr="00D853C8">
        <w:rPr>
          <w:rFonts w:ascii="Times New Roman" w:hAnsi="Times New Roman" w:cs="Times New Roman"/>
          <w:noProof/>
        </w:rPr>
        <w:tab/>
      </w:r>
      <w:r w:rsidRPr="00D853C8">
        <w:rPr>
          <w:rFonts w:ascii="Times New Roman" w:hAnsi="Times New Roman" w:cs="Times New Roman"/>
          <w:noProof/>
        </w:rPr>
        <w:fldChar w:fldCharType="begin"/>
      </w:r>
      <w:r w:rsidRPr="00D853C8">
        <w:rPr>
          <w:rFonts w:ascii="Times New Roman" w:hAnsi="Times New Roman" w:cs="Times New Roman"/>
          <w:noProof/>
        </w:rPr>
        <w:instrText xml:space="preserve"> PAGEREF _Toc265932151 \h </w:instrText>
      </w:r>
      <w:r w:rsidRPr="00D853C8">
        <w:rPr>
          <w:rFonts w:ascii="Times New Roman" w:hAnsi="Times New Roman" w:cs="Times New Roman"/>
          <w:noProof/>
        </w:rPr>
      </w:r>
      <w:r w:rsidRPr="00D853C8">
        <w:rPr>
          <w:rFonts w:ascii="Times New Roman" w:hAnsi="Times New Roman" w:cs="Times New Roman"/>
          <w:noProof/>
        </w:rPr>
        <w:fldChar w:fldCharType="separate"/>
      </w:r>
      <w:r w:rsidR="00A80A15">
        <w:rPr>
          <w:rFonts w:ascii="Times New Roman" w:hAnsi="Times New Roman" w:cs="Times New Roman"/>
          <w:noProof/>
        </w:rPr>
        <w:t>6</w:t>
      </w:r>
      <w:r w:rsidRPr="00D853C8">
        <w:rPr>
          <w:rFonts w:ascii="Times New Roman" w:hAnsi="Times New Roman" w:cs="Times New Roman"/>
          <w:noProof/>
        </w:rPr>
        <w:fldChar w:fldCharType="end"/>
      </w:r>
    </w:p>
    <w:p w14:paraId="31806D5A" w14:textId="77777777" w:rsidR="00350615" w:rsidRPr="00D853C8" w:rsidRDefault="00350615">
      <w:pPr>
        <w:pStyle w:val="TOC1"/>
        <w:tabs>
          <w:tab w:val="right" w:leader="dot" w:pos="8630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D853C8">
        <w:rPr>
          <w:rFonts w:ascii="Times New Roman" w:hAnsi="Times New Roman" w:cs="Times New Roman"/>
          <w:noProof/>
        </w:rPr>
        <w:t>Overall Description</w:t>
      </w:r>
      <w:r w:rsidRPr="00D853C8">
        <w:rPr>
          <w:rFonts w:ascii="Times New Roman" w:hAnsi="Times New Roman" w:cs="Times New Roman"/>
          <w:noProof/>
        </w:rPr>
        <w:tab/>
      </w:r>
      <w:r w:rsidRPr="00D853C8">
        <w:rPr>
          <w:rFonts w:ascii="Times New Roman" w:hAnsi="Times New Roman" w:cs="Times New Roman"/>
          <w:noProof/>
        </w:rPr>
        <w:fldChar w:fldCharType="begin"/>
      </w:r>
      <w:r w:rsidRPr="00D853C8">
        <w:rPr>
          <w:rFonts w:ascii="Times New Roman" w:hAnsi="Times New Roman" w:cs="Times New Roman"/>
          <w:noProof/>
        </w:rPr>
        <w:instrText xml:space="preserve"> PAGEREF _Toc265932152 \h </w:instrText>
      </w:r>
      <w:r w:rsidRPr="00D853C8">
        <w:rPr>
          <w:rFonts w:ascii="Times New Roman" w:hAnsi="Times New Roman" w:cs="Times New Roman"/>
          <w:noProof/>
        </w:rPr>
      </w:r>
      <w:r w:rsidRPr="00D853C8">
        <w:rPr>
          <w:rFonts w:ascii="Times New Roman" w:hAnsi="Times New Roman" w:cs="Times New Roman"/>
          <w:noProof/>
        </w:rPr>
        <w:fldChar w:fldCharType="separate"/>
      </w:r>
      <w:r w:rsidR="00A80A15">
        <w:rPr>
          <w:rFonts w:ascii="Times New Roman" w:hAnsi="Times New Roman" w:cs="Times New Roman"/>
          <w:noProof/>
        </w:rPr>
        <w:t>6</w:t>
      </w:r>
      <w:r w:rsidRPr="00D853C8">
        <w:rPr>
          <w:rFonts w:ascii="Times New Roman" w:hAnsi="Times New Roman" w:cs="Times New Roman"/>
          <w:noProof/>
        </w:rPr>
        <w:fldChar w:fldCharType="end"/>
      </w:r>
    </w:p>
    <w:p w14:paraId="26EFE6C5" w14:textId="77777777" w:rsidR="00350615" w:rsidRPr="00D853C8" w:rsidRDefault="00350615">
      <w:pPr>
        <w:pStyle w:val="TOC1"/>
        <w:tabs>
          <w:tab w:val="right" w:leader="dot" w:pos="8630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D853C8">
        <w:rPr>
          <w:rFonts w:ascii="Times New Roman" w:hAnsi="Times New Roman" w:cs="Times New Roman"/>
          <w:noProof/>
        </w:rPr>
        <w:t>Story Board</w:t>
      </w:r>
      <w:r w:rsidRPr="00D853C8">
        <w:rPr>
          <w:rFonts w:ascii="Times New Roman" w:hAnsi="Times New Roman" w:cs="Times New Roman"/>
          <w:noProof/>
        </w:rPr>
        <w:tab/>
      </w:r>
      <w:r w:rsidRPr="00D853C8">
        <w:rPr>
          <w:rFonts w:ascii="Times New Roman" w:hAnsi="Times New Roman" w:cs="Times New Roman"/>
          <w:noProof/>
        </w:rPr>
        <w:fldChar w:fldCharType="begin"/>
      </w:r>
      <w:r w:rsidRPr="00D853C8">
        <w:rPr>
          <w:rFonts w:ascii="Times New Roman" w:hAnsi="Times New Roman" w:cs="Times New Roman"/>
          <w:noProof/>
        </w:rPr>
        <w:instrText xml:space="preserve"> PAGEREF _Toc265932153 \h </w:instrText>
      </w:r>
      <w:r w:rsidRPr="00D853C8">
        <w:rPr>
          <w:rFonts w:ascii="Times New Roman" w:hAnsi="Times New Roman" w:cs="Times New Roman"/>
          <w:noProof/>
        </w:rPr>
      </w:r>
      <w:r w:rsidRPr="00D853C8">
        <w:rPr>
          <w:rFonts w:ascii="Times New Roman" w:hAnsi="Times New Roman" w:cs="Times New Roman"/>
          <w:noProof/>
        </w:rPr>
        <w:fldChar w:fldCharType="separate"/>
      </w:r>
      <w:r w:rsidR="00A80A15">
        <w:rPr>
          <w:rFonts w:ascii="Times New Roman" w:hAnsi="Times New Roman" w:cs="Times New Roman"/>
          <w:noProof/>
        </w:rPr>
        <w:t>7</w:t>
      </w:r>
      <w:r w:rsidRPr="00D853C8">
        <w:rPr>
          <w:rFonts w:ascii="Times New Roman" w:hAnsi="Times New Roman" w:cs="Times New Roman"/>
          <w:noProof/>
        </w:rPr>
        <w:fldChar w:fldCharType="end"/>
      </w:r>
    </w:p>
    <w:p w14:paraId="5C74DB92" w14:textId="77777777" w:rsidR="00350615" w:rsidRPr="00D853C8" w:rsidRDefault="00350615">
      <w:pPr>
        <w:pStyle w:val="TOC1"/>
        <w:tabs>
          <w:tab w:val="right" w:leader="dot" w:pos="8630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D853C8">
        <w:rPr>
          <w:rFonts w:ascii="Times New Roman" w:hAnsi="Times New Roman" w:cs="Times New Roman"/>
          <w:noProof/>
        </w:rPr>
        <w:t>Assignment requirements</w:t>
      </w:r>
      <w:r w:rsidRPr="00D853C8">
        <w:rPr>
          <w:rFonts w:ascii="Times New Roman" w:hAnsi="Times New Roman" w:cs="Times New Roman"/>
          <w:noProof/>
        </w:rPr>
        <w:tab/>
      </w:r>
      <w:r w:rsidRPr="00D853C8">
        <w:rPr>
          <w:rFonts w:ascii="Times New Roman" w:hAnsi="Times New Roman" w:cs="Times New Roman"/>
          <w:noProof/>
        </w:rPr>
        <w:fldChar w:fldCharType="begin"/>
      </w:r>
      <w:r w:rsidRPr="00D853C8">
        <w:rPr>
          <w:rFonts w:ascii="Times New Roman" w:hAnsi="Times New Roman" w:cs="Times New Roman"/>
          <w:noProof/>
        </w:rPr>
        <w:instrText xml:space="preserve"> PAGEREF _Toc265932154 \h </w:instrText>
      </w:r>
      <w:r w:rsidRPr="00D853C8">
        <w:rPr>
          <w:rFonts w:ascii="Times New Roman" w:hAnsi="Times New Roman" w:cs="Times New Roman"/>
          <w:noProof/>
        </w:rPr>
      </w:r>
      <w:r w:rsidRPr="00D853C8">
        <w:rPr>
          <w:rFonts w:ascii="Times New Roman" w:hAnsi="Times New Roman" w:cs="Times New Roman"/>
          <w:noProof/>
        </w:rPr>
        <w:fldChar w:fldCharType="separate"/>
      </w:r>
      <w:r w:rsidR="00A80A15">
        <w:rPr>
          <w:rFonts w:ascii="Times New Roman" w:hAnsi="Times New Roman" w:cs="Times New Roman"/>
          <w:noProof/>
        </w:rPr>
        <w:t>7</w:t>
      </w:r>
      <w:r w:rsidRPr="00D853C8">
        <w:rPr>
          <w:rFonts w:ascii="Times New Roman" w:hAnsi="Times New Roman" w:cs="Times New Roman"/>
          <w:noProof/>
        </w:rPr>
        <w:fldChar w:fldCharType="end"/>
      </w:r>
    </w:p>
    <w:p w14:paraId="640A498D" w14:textId="77777777" w:rsidR="00350615" w:rsidRPr="00D853C8" w:rsidRDefault="00350615" w:rsidP="00350615">
      <w:pPr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fldChar w:fldCharType="end"/>
      </w:r>
    </w:p>
    <w:p w14:paraId="79B48E5F" w14:textId="77777777" w:rsidR="00350615" w:rsidRPr="00D853C8" w:rsidRDefault="00350615" w:rsidP="00350615">
      <w:pPr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br w:type="page"/>
      </w:r>
    </w:p>
    <w:tbl>
      <w:tblPr>
        <w:tblW w:w="9774" w:type="dxa"/>
        <w:tblInd w:w="93" w:type="dxa"/>
        <w:tblLook w:val="04A0" w:firstRow="1" w:lastRow="0" w:firstColumn="1" w:lastColumn="0" w:noHBand="0" w:noVBand="1"/>
      </w:tblPr>
      <w:tblGrid>
        <w:gridCol w:w="1132"/>
        <w:gridCol w:w="1675"/>
        <w:gridCol w:w="4959"/>
        <w:gridCol w:w="2008"/>
      </w:tblGrid>
      <w:tr w:rsidR="00350615" w:rsidRPr="00D853C8" w14:paraId="4991EAA1" w14:textId="77777777" w:rsidTr="00591804">
        <w:trPr>
          <w:trHeight w:val="404"/>
        </w:trPr>
        <w:tc>
          <w:tcPr>
            <w:tcW w:w="9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EC9" w14:textId="77777777" w:rsidR="00350615" w:rsidRPr="00D853C8" w:rsidRDefault="00350615" w:rsidP="00231C40">
            <w:pPr>
              <w:pStyle w:val="Heading1"/>
              <w:rPr>
                <w:rFonts w:ascii="Times New Roman" w:hAnsi="Times New Roman" w:cs="Times New Roman"/>
              </w:rPr>
            </w:pPr>
            <w:bookmarkStart w:id="0" w:name="_Toc265932148"/>
            <w:r w:rsidRPr="00D853C8">
              <w:rPr>
                <w:rFonts w:ascii="Times New Roman" w:hAnsi="Times New Roman" w:cs="Times New Roman"/>
              </w:rPr>
              <w:lastRenderedPageBreak/>
              <w:t>Time Log</w:t>
            </w:r>
            <w:bookmarkEnd w:id="0"/>
          </w:p>
        </w:tc>
      </w:tr>
      <w:tr w:rsidR="00350615" w:rsidRPr="00D853C8" w14:paraId="39FA7F3A" w14:textId="77777777" w:rsidTr="00591804">
        <w:trPr>
          <w:trHeight w:val="1280"/>
        </w:trPr>
        <w:tc>
          <w:tcPr>
            <w:tcW w:w="7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F282" w14:textId="77777777" w:rsidR="00350615" w:rsidRPr="00D853C8" w:rsidRDefault="00350615" w:rsidP="00231C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853C8">
              <w:rPr>
                <w:rFonts w:ascii="Times New Roman" w:eastAsia="Times New Roman" w:hAnsi="Times New Roman" w:cs="Times New Roman"/>
                <w:color w:val="000000"/>
              </w:rPr>
              <w:t>Estimated time to complete assignment =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522" w14:textId="456CFDD4" w:rsidR="00350615" w:rsidRPr="00D853C8" w:rsidRDefault="00350615" w:rsidP="004C436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85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bdr w:val="single" w:sz="4" w:space="0" w:color="auto"/>
                <w:shd w:val="clear" w:color="auto" w:fill="CCFFCC"/>
              </w:rPr>
              <w:t xml:space="preserve">   </w:t>
            </w:r>
            <w:r w:rsidR="00AA091B" w:rsidRPr="00D85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bdr w:val="single" w:sz="4" w:space="0" w:color="auto"/>
                <w:shd w:val="clear" w:color="auto" w:fill="CCFFCC"/>
              </w:rPr>
              <w:t xml:space="preserve">50   </w:t>
            </w:r>
            <w:r w:rsidRPr="00D85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ours</w:t>
            </w:r>
          </w:p>
        </w:tc>
      </w:tr>
      <w:tr w:rsidR="00350615" w:rsidRPr="00D853C8" w14:paraId="36CD9247" w14:textId="77777777" w:rsidTr="00591804">
        <w:trPr>
          <w:trHeight w:val="128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9E8C" w14:textId="77777777" w:rsidR="00350615" w:rsidRPr="00D853C8" w:rsidRDefault="00350615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85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FD4" w14:textId="77777777" w:rsidR="00350615" w:rsidRPr="00D853C8" w:rsidRDefault="00350615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85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ime Spent </w:t>
            </w:r>
            <w:r w:rsidRPr="00D85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(in hours)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3A" w14:textId="77777777" w:rsidR="00350615" w:rsidRPr="00D853C8" w:rsidRDefault="00350615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85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6F95" w14:textId="77777777" w:rsidR="00350615" w:rsidRPr="00D853C8" w:rsidRDefault="00350615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85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uthor</w:t>
            </w:r>
          </w:p>
        </w:tc>
      </w:tr>
      <w:tr w:rsidR="00563648" w:rsidRPr="00D853C8" w14:paraId="066A88BA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E0C" w14:textId="24B33AB2" w:rsidR="00563648" w:rsidRPr="00D853C8" w:rsidRDefault="00563648" w:rsidP="000116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0/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414" w14:textId="39B49A8B" w:rsidR="00563648" w:rsidRPr="00D853C8" w:rsidRDefault="00563648" w:rsidP="00197A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B311" w14:textId="7FB1A008" w:rsidR="00563648" w:rsidRPr="00D853C8" w:rsidRDefault="00563648" w:rsidP="000116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Discussion about final project, took some notes down, tossed ideas around and what would work with wha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BEB" w14:textId="77777777" w:rsidR="00563648" w:rsidRPr="00D853C8" w:rsidRDefault="00563648">
            <w:pPr>
              <w:divId w:val="679354174"/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  <w:p w14:paraId="69B957CF" w14:textId="58FD550B" w:rsidR="00563648" w:rsidRPr="00D853C8" w:rsidRDefault="00563648" w:rsidP="000116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6AA581EC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09F5" w14:textId="6C1B5390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D34C" w14:textId="0F083AE2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D58A" w14:textId="0A00C045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 xml:space="preserve">Came to conclusions of what we want our site to be and what it stands for, as in what sets it apart from everything else and why </w:t>
            </w:r>
            <w:proofErr w:type="spellStart"/>
            <w:r w:rsidRPr="00D853C8">
              <w:rPr>
                <w:rFonts w:ascii="Times New Roman" w:hAnsi="Times New Roman" w:cs="Times New Roman"/>
                <w:color w:val="000000"/>
              </w:rPr>
              <w:t>its</w:t>
            </w:r>
            <w:proofErr w:type="spellEnd"/>
            <w:r w:rsidRPr="00D853C8">
              <w:rPr>
                <w:rFonts w:ascii="Times New Roman" w:hAnsi="Times New Roman" w:cs="Times New Roman"/>
                <w:color w:val="000000"/>
              </w:rPr>
              <w:t xml:space="preserve"> bette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3E16" w14:textId="77777777" w:rsidR="00563648" w:rsidRPr="00D853C8" w:rsidRDefault="00563648">
            <w:pPr>
              <w:divId w:val="55983185"/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  <w:p w14:paraId="7DC0DB2E" w14:textId="53E1767B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3CA8AAE1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1A5" w14:textId="76F535F5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6AE5" w14:textId="557D4BDE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8DE" w14:textId="686C7212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 xml:space="preserve">Roughly sketch the outline of </w:t>
            </w:r>
            <w:proofErr w:type="spellStart"/>
            <w:r w:rsidRPr="00D853C8">
              <w:rPr>
                <w:rFonts w:ascii="Times New Roman" w:hAnsi="Times New Roman" w:cs="Times New Roman"/>
                <w:color w:val="000000"/>
              </w:rPr>
              <w:t>out</w:t>
            </w:r>
            <w:proofErr w:type="spellEnd"/>
            <w:r w:rsidRPr="00D853C8">
              <w:rPr>
                <w:rFonts w:ascii="Times New Roman" w:hAnsi="Times New Roman" w:cs="Times New Roman"/>
                <w:color w:val="000000"/>
              </w:rPr>
              <w:t xml:space="preserve"> website; 4 tabs, 1 viewing, 2 shopping, 3 apply, 4 contac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FA2" w14:textId="77777777" w:rsidR="00563648" w:rsidRPr="00D853C8" w:rsidRDefault="00563648">
            <w:pPr>
              <w:divId w:val="1517428937"/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  <w:p w14:paraId="03610926" w14:textId="5DA16D53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2AB090EA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CCC" w14:textId="3CF667D4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687" w14:textId="389B5C47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0A2" w14:textId="360EF573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Reviewed possible code we might need, began to write basic paragraph structures and build main page with CS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066E" w14:textId="33036641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23CE426B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2A83" w14:textId="7482BE28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C4B2" w14:textId="05EFAF34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CA17" w14:textId="298781A0" w:rsidR="00563648" w:rsidRPr="00D853C8" w:rsidRDefault="00563648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Corrected some errors in CSS, made some additions with classes so that certain CSS rules didn’t apply to al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DA3" w14:textId="515AFE5D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04F6C900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D24C" w14:textId="7C123149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75C4" w14:textId="69F2BCE1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B6F9" w14:textId="0DAA604B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Added code to main page so that we can have a header for every tab, also got more specific with overall layout goal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2EF9" w14:textId="2564EC44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6D09340A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481" w14:textId="4F983E20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623B" w14:textId="36D294B4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7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64B8" w14:textId="4EC1B7E4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Added a form tab to our project so that people can apply to become an “authorized user”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E2C" w14:textId="5B7658BA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61400873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D78" w14:textId="5F292DCF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58E" w14:textId="3120C137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84EE" w14:textId="51A842A7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Coded out the CSS for the form tab, made everything in line and made sure everything made sense where it was placed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154" w14:textId="2BFB3343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7F39DF22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01CF" w14:textId="5E364263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60D5" w14:textId="57AA3CEF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DF5" w14:textId="7F580325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Fixed some class issues where some items on the form weren’t being changed the way they should by the CS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EAC7" w14:textId="65EF1903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7DEB36DD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B84" w14:textId="21314E75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C403" w14:textId="1D55782A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60A2" w14:textId="6E706534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Made ‘viewing’ tab for the project so that users can see what merchandise is available on the websit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13E0" w14:textId="140EF0C7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62786146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A8DB" w14:textId="22D19AE2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BB0B" w14:textId="634FCE79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489" w14:textId="07B0F04C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Started working on the shopping tab, taking inventory of items to sell and adding them to the cod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E6CF" w14:textId="29FF3C26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370416D3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E9C" w14:textId="5A00371C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lastRenderedPageBreak/>
              <w:t>11/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9AE3" w14:textId="555C5DC9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FCF6" w14:textId="5386C408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Changed the ‘viewing’ tab around so the placements made sense, no just random buttons and images coming out of no wher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500" w14:textId="741B42D7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71515ADD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6004" w14:textId="373BFAEE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383F" w14:textId="572565BE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2.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49C" w14:textId="50BD1B9D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Worked on ‘custom.css’ so that it worked with all of the newly made tabs and still didn’t affect the previously made ones. Added a ton of new rules so that text boxes and images were lined up correctly and organized in a way that made sens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F3B" w14:textId="01D93DF7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76DE1071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7B8" w14:textId="35894732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CC5E" w14:textId="5277CA3A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E28D" w14:textId="5896052F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Worked on shopping tab some more, adding a few new items and fixing an older issu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221A" w14:textId="0E51CE6B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5D0622A0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A674" w14:textId="0ED165DA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D18" w14:textId="123D0B7A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CA19" w14:textId="4AEE1266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Edited ‘viewing’ tab so that there would be links under each item that would take you to the corresponding item in the ‘shopping’ tab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0CC2" w14:textId="2A44AD0C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1068EE0E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3E26" w14:textId="0DCD3176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277" w14:textId="13EF247B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5730" w14:textId="58574764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 xml:space="preserve">Removed some tabs and renamed others for the sake of space and organization; cleaned up cluttered pages and organized </w:t>
            </w:r>
            <w:proofErr w:type="spellStart"/>
            <w:r w:rsidRPr="00D853C8">
              <w:rPr>
                <w:rFonts w:ascii="Times New Roman" w:hAnsi="Times New Roman" w:cs="Times New Roman"/>
                <w:color w:val="000000"/>
              </w:rPr>
              <w:t>iamges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538" w14:textId="275AB6D3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4C0FF4F8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A77" w14:textId="388C610A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56BC" w14:textId="7C738409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6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30F" w14:textId="769D5171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Changed file names around so that ‘</w:t>
            </w:r>
            <w:proofErr w:type="spellStart"/>
            <w:r w:rsidRPr="00D853C8">
              <w:rPr>
                <w:rFonts w:ascii="Times New Roman" w:hAnsi="Times New Roman" w:cs="Times New Roman"/>
                <w:color w:val="000000"/>
              </w:rPr>
              <w:t>sitemap.php</w:t>
            </w:r>
            <w:proofErr w:type="spellEnd"/>
            <w:r w:rsidRPr="00D853C8">
              <w:rPr>
                <w:rFonts w:ascii="Times New Roman" w:hAnsi="Times New Roman" w:cs="Times New Roman"/>
                <w:color w:val="000000"/>
              </w:rPr>
              <w:t>’ and the link from blackboard still work and send it to the correct sit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918" w14:textId="0C4A45C7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47D80084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B379" w14:textId="4150C195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F994" w14:textId="521F3DEE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8DB1" w14:textId="1397B445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Setup file sharing between us two, worked on issue with form files where it was showing up different for us two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A91" w14:textId="3DEB889E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41D9FDBE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AC0" w14:textId="5CB7E8F6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8693" w14:textId="167102E1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28B" w14:textId="08883F98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Created and worked on the 3 files needed for the dropdown menu under the shopping tab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982" w14:textId="6DFC5321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20F9DF1D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40BB" w14:textId="272C3520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68E" w14:textId="65FED35B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9949" w14:textId="7BFF35E1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Changed the background image of the website so it looked more high-class; changed the color scheme to match the background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C19" w14:textId="08C2E131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77BEEED6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21D2" w14:textId="0C578F80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374D" w14:textId="1628E3D0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5FC8" w14:textId="39B872E3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Created and finished ‘</w:t>
            </w:r>
            <w:proofErr w:type="spellStart"/>
            <w:r w:rsidRPr="00D853C8">
              <w:rPr>
                <w:rFonts w:ascii="Times New Roman" w:hAnsi="Times New Roman" w:cs="Times New Roman"/>
                <w:color w:val="000000"/>
              </w:rPr>
              <w:t>help.php</w:t>
            </w:r>
            <w:proofErr w:type="spellEnd"/>
            <w:r w:rsidRPr="00D853C8">
              <w:rPr>
                <w:rFonts w:ascii="Times New Roman" w:hAnsi="Times New Roman" w:cs="Times New Roman"/>
                <w:color w:val="000000"/>
              </w:rPr>
              <w:t>’ so that people could go there for troubleshooting and questions and links to getting hel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818E" w14:textId="741C3D83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37199349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5972" w14:textId="52015802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2024" w14:textId="189A37BF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C1A0" w14:textId="6F5946E4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Worked on fixing the issue where the ‘Help’ button was flying over to the left instead of staying on the righ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CD1B" w14:textId="4F0194FC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68888530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34E6" w14:textId="1E3125EF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1/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2031" w14:textId="5E88F7B2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9F7" w14:textId="47935882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Worked on the home page, added text in, worked on file sharing issu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FB1E" w14:textId="7AB73BD4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563648" w:rsidRPr="00D853C8" w14:paraId="3E0EABCC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8829" w14:textId="4511795E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2/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5474" w14:textId="4A69F64C" w:rsidR="00563648" w:rsidRPr="00D853C8" w:rsidRDefault="00563648" w:rsidP="00231C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AB86" w14:textId="5E1A91B5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Worked on formatting ‘</w:t>
            </w:r>
            <w:proofErr w:type="spellStart"/>
            <w:r w:rsidRPr="00D853C8">
              <w:rPr>
                <w:rFonts w:ascii="Times New Roman" w:hAnsi="Times New Roman" w:cs="Times New Roman"/>
                <w:color w:val="000000"/>
              </w:rPr>
              <w:t>nav.php</w:t>
            </w:r>
            <w:proofErr w:type="spellEnd"/>
            <w:r w:rsidRPr="00D853C8">
              <w:rPr>
                <w:rFonts w:ascii="Times New Roman" w:hAnsi="Times New Roman" w:cs="Times New Roman"/>
                <w:color w:val="000000"/>
              </w:rPr>
              <w:t>’ a little better so that it’s aesthetics looked nice and all of the tabs were the same color schem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152A" w14:textId="3C54AD43" w:rsidR="00563648" w:rsidRPr="00D853C8" w:rsidRDefault="00563648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79809D07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ABBA" w14:textId="561506FC" w:rsidR="00563648" w:rsidRPr="00D853C8" w:rsidRDefault="00563648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12/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FA34" w14:textId="7FB9CBAF" w:rsidR="00563648" w:rsidRPr="00D853C8" w:rsidRDefault="00563648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6BA3" w14:textId="223C0446" w:rsidR="00563648" w:rsidRPr="00D853C8" w:rsidRDefault="00563648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leaned up some unnecessary and broken code in ‘</w:t>
            </w:r>
            <w:proofErr w:type="spellStart"/>
            <w:r w:rsidRPr="00D8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v.php</w:t>
            </w:r>
            <w:proofErr w:type="spellEnd"/>
            <w:r w:rsidRPr="00D8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 back from when we were getting the drop down menu to wor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48BF" w14:textId="6F08011C" w:rsidR="00563648" w:rsidRPr="00D853C8" w:rsidRDefault="00563648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563648" w:rsidRPr="00D853C8" w14:paraId="5FCD2AE4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D222" w14:textId="1DD0DA67" w:rsidR="00563648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59DD" w14:textId="41F17192" w:rsidR="00563648" w:rsidRPr="00D853C8" w:rsidRDefault="00874E9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63648" w:rsidRPr="00D853C8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4255" w14:textId="0A39B1C4" w:rsidR="00563648" w:rsidRPr="00D853C8" w:rsidRDefault="00A80A15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eated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elp.ph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 and expanded on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ome.ph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 (now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ex.ph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’) so that both pages hit 5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words and were formatted in the correct CSS forma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A8EC" w14:textId="55825ACB" w:rsidR="00563648" w:rsidRPr="00D853C8" w:rsidRDefault="00563648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lastRenderedPageBreak/>
              <w:t>Bryan Thibault</w:t>
            </w:r>
          </w:p>
        </w:tc>
      </w:tr>
      <w:tr w:rsidR="00874E9D" w:rsidRPr="00D853C8" w14:paraId="03641756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7A92" w14:textId="70576FDE" w:rsidR="00874E9D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/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EAA2" w14:textId="74FDDCFD" w:rsidR="00874E9D" w:rsidRPr="00D853C8" w:rsidRDefault="006E09A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4083" w14:textId="36FF32F1" w:rsidR="00874E9D" w:rsidRPr="00D853C8" w:rsidRDefault="006E09AD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eated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irts.ph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 for the dropdown ‘shopping’ tab, formatted it with CSS and created PayPal shopping button for purchases and transaction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BE80" w14:textId="4CBA00B1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ah Coccolut</w:t>
            </w:r>
            <w:r w:rsidRPr="00D853C8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874E9D" w:rsidRPr="00D853C8" w14:paraId="41A7003E" w14:textId="77777777" w:rsidTr="006E09AD">
        <w:trPr>
          <w:trHeight w:val="341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D5A" w14:textId="3C0207F9" w:rsidR="00874E9D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C93E" w14:textId="4A13BBAA" w:rsidR="00874E9D" w:rsidRPr="00D853C8" w:rsidRDefault="006E09A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174E" w14:textId="344C9018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ded the donation statistics and the link to it in the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ntact.ph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 tab, solved an error where it displayed the headquarters instead of the names of the charitie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E5A0" w14:textId="1C0820AE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874E9D" w:rsidRPr="00D853C8" w14:paraId="6F28FA4D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E96D" w14:textId="5724BDFF" w:rsidR="00874E9D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B186" w14:textId="72133602" w:rsidR="00874E9D" w:rsidRPr="00D853C8" w:rsidRDefault="006E09A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1AA0" w14:textId="2A087DAD" w:rsidR="00874E9D" w:rsidRPr="00D853C8" w:rsidRDefault="006E09AD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eated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ccessorie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ph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 for the dropdown ‘shopping’ tab, formatted it with CSS and created PayPal shopping button for purchases and transaction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47C4" w14:textId="426F8E7C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ah Coccolut</w:t>
            </w:r>
            <w:r w:rsidRPr="00D853C8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874E9D" w:rsidRPr="00D853C8" w14:paraId="4B81D635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7C52" w14:textId="61CD49B9" w:rsidR="00874E9D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3147" w14:textId="660BCEFB" w:rsidR="00874E9D" w:rsidRPr="00D853C8" w:rsidRDefault="006E09A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4251" w14:textId="7E88F6F1" w:rsidR="00874E9D" w:rsidRPr="00D853C8" w:rsidRDefault="006E09AD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eated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nt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ph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 for the dropdown ‘shopping’ tab, formatted it with CSS and created PayPal shopping button for purchases and transaction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E8E0" w14:textId="7EDA845B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874E9D" w:rsidRPr="00D853C8" w14:paraId="052B2C05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FEF7" w14:textId="5549711C" w:rsidR="00874E9D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468F" w14:textId="02A12E45" w:rsidR="00874E9D" w:rsidRPr="00D853C8" w:rsidRDefault="006E09A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D50" w14:textId="79A23419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uched up the CSS for aesthetic purposes and changed file names of ‘home’ and ‘join’ to ‘index’ and ‘form’ like the directions say to keep them 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6F85" w14:textId="20148C66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874E9D" w:rsidRPr="00D853C8" w14:paraId="41310E2D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46FD" w14:textId="657CDACF" w:rsidR="00874E9D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11E7" w14:textId="7C78BA8B" w:rsidR="00874E9D" w:rsidRPr="00D853C8" w:rsidRDefault="006E09A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BB64" w14:textId="67F43FF7" w:rsidR="00874E9D" w:rsidRPr="00D853C8" w:rsidRDefault="006E09AD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eated ‘</w:t>
            </w:r>
            <w:proofErr w:type="spellStart"/>
            <w:r w:rsidR="00A80A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oe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ph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 for the dropdown ‘shopping’ tab, formatted it with CSS and created PayPal shopping button for purchases and transaction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9118" w14:textId="731D3462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ah Coccolut</w:t>
            </w:r>
            <w:r w:rsidRPr="00D853C8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874E9D" w:rsidRPr="00D853C8" w14:paraId="7A51C118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8E18" w14:textId="3D66D43C" w:rsidR="00874E9D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2960" w14:textId="3E997084" w:rsidR="00874E9D" w:rsidRPr="00D853C8" w:rsidRDefault="006E09A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2F0E" w14:textId="5EB58BAE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de new classes for all of the times for sale so that they all could be formatted individuall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E423" w14:textId="17174776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ah Coccolut</w:t>
            </w:r>
            <w:r w:rsidRPr="00D853C8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874E9D" w:rsidRPr="00D853C8" w14:paraId="1756FBDD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4723" w14:textId="456398D1" w:rsidR="00874E9D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743" w14:textId="1F7E58D6" w:rsidR="00874E9D" w:rsidRPr="00D853C8" w:rsidRDefault="006E09A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2578" w14:textId="4A6F099F" w:rsidR="00874E9D" w:rsidRPr="00D853C8" w:rsidRDefault="006E09AD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eated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elp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ph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 for the dropdown ‘shopping’ tab, formatted it with CSS and created PayPal shopping button for purchases and transaction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3773" w14:textId="4F5AE9EA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874E9D" w:rsidRPr="00D853C8" w14:paraId="53F50222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FA31" w14:textId="6A5FD74D" w:rsidR="00874E9D" w:rsidRPr="00D853C8" w:rsidRDefault="00874E9D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1CE5" w14:textId="4D22DE43" w:rsidR="00874E9D" w:rsidRPr="00D853C8" w:rsidRDefault="006E09AD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30AC" w14:textId="71EAD0D4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epared for CS Fair presentation, getting display items, etc. ready, and made final touches to project by fixing some CSS bugs and cleaning up unnecessary code that cluttered the sit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E1CC" w14:textId="6DCC8D12" w:rsidR="00874E9D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 w:rsidRPr="00D853C8">
              <w:rPr>
                <w:rFonts w:ascii="Times New Roman" w:hAnsi="Times New Roman" w:cs="Times New Roman"/>
                <w:color w:val="000000"/>
              </w:rPr>
              <w:t>Bryan Thibault</w:t>
            </w:r>
          </w:p>
        </w:tc>
      </w:tr>
      <w:tr w:rsidR="00A80A15" w:rsidRPr="00D853C8" w14:paraId="3EC788F7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2191" w14:textId="07DE4E6A" w:rsidR="00A80A15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7616" w14:textId="7672F473" w:rsidR="00A80A15" w:rsidRDefault="00A80A15" w:rsidP="002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35F6" w14:textId="617E7CAD" w:rsidR="00A80A15" w:rsidRDefault="00A80A15" w:rsidP="00231C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de the final tiny fixes to CSS to make everything look absolutely perfec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DD88" w14:textId="4C81E44B" w:rsidR="00A80A15" w:rsidRPr="00D853C8" w:rsidRDefault="00A80A15" w:rsidP="00231C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ah Coccoluto</w:t>
            </w:r>
          </w:p>
        </w:tc>
      </w:tr>
      <w:tr w:rsidR="00874E9D" w:rsidRPr="00D853C8" w14:paraId="38E439AC" w14:textId="77777777" w:rsidTr="001B53E0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882B" w14:textId="181313D2" w:rsidR="00874E9D" w:rsidRPr="00D853C8" w:rsidRDefault="006E09AD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L TOTAL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7BDC059" w14:textId="61C4ACF4" w:rsidR="00874E9D" w:rsidRPr="00D853C8" w:rsidRDefault="00A80A15" w:rsidP="00BE2A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.3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F160" w14:textId="5E0EF28C" w:rsidR="00874E9D" w:rsidRPr="00D853C8" w:rsidRDefault="006E09AD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ished Version of ‘Hot Take’ 1.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D6A1" w14:textId="1B6A63C4" w:rsidR="00874E9D" w:rsidRPr="00D853C8" w:rsidRDefault="00A80A15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ah Coccolut</w:t>
            </w:r>
            <w:r w:rsidR="00874E9D" w:rsidRPr="00D853C8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  <w:p w14:paraId="71A09796" w14:textId="3058D142" w:rsidR="00874E9D" w:rsidRPr="00D853C8" w:rsidRDefault="00874E9D" w:rsidP="00231C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53C8">
              <w:rPr>
                <w:rFonts w:ascii="Times New Roman" w:eastAsia="Times New Roman" w:hAnsi="Times New Roman" w:cs="Times New Roman"/>
                <w:color w:val="000000"/>
              </w:rPr>
              <w:t>Bryan Thibault</w:t>
            </w:r>
          </w:p>
        </w:tc>
      </w:tr>
    </w:tbl>
    <w:p w14:paraId="15554F83" w14:textId="6548AE6F" w:rsidR="00350615" w:rsidRPr="00D853C8" w:rsidRDefault="00350615" w:rsidP="00350615">
      <w:pPr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br w:type="page"/>
      </w:r>
    </w:p>
    <w:p w14:paraId="04D815B5" w14:textId="77777777" w:rsidR="00350615" w:rsidRPr="00D853C8" w:rsidRDefault="00350615" w:rsidP="00350615">
      <w:pPr>
        <w:pStyle w:val="Heading1"/>
        <w:rPr>
          <w:rFonts w:ascii="Times New Roman" w:hAnsi="Times New Roman" w:cs="Times New Roman"/>
        </w:rPr>
      </w:pPr>
      <w:bookmarkStart w:id="1" w:name="_Toc265932149"/>
      <w:r w:rsidRPr="00D853C8">
        <w:rPr>
          <w:rFonts w:ascii="Times New Roman" w:hAnsi="Times New Roman" w:cs="Times New Roman"/>
        </w:rPr>
        <w:lastRenderedPageBreak/>
        <w:t>Introduction</w:t>
      </w:r>
      <w:bookmarkEnd w:id="1"/>
    </w:p>
    <w:p w14:paraId="70C56E4F" w14:textId="77777777" w:rsidR="00350615" w:rsidRPr="00D853C8" w:rsidRDefault="00350615" w:rsidP="00350615">
      <w:pPr>
        <w:pStyle w:val="Heading3"/>
        <w:rPr>
          <w:rFonts w:ascii="Times New Roman" w:hAnsi="Times New Roman" w:cs="Times New Roman"/>
        </w:rPr>
      </w:pPr>
      <w:bookmarkStart w:id="2" w:name="_Toc265932150"/>
      <w:r w:rsidRPr="00D853C8">
        <w:rPr>
          <w:rFonts w:ascii="Times New Roman" w:hAnsi="Times New Roman" w:cs="Times New Roman"/>
        </w:rPr>
        <w:t>Purpose</w:t>
      </w:r>
      <w:bookmarkEnd w:id="2"/>
    </w:p>
    <w:p w14:paraId="3C87629A" w14:textId="18536C05" w:rsidR="00D955C6" w:rsidRPr="00D853C8" w:rsidRDefault="00350615" w:rsidP="00D955C6">
      <w:pPr>
        <w:spacing w:after="240"/>
        <w:ind w:firstLine="72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 xml:space="preserve">The purpose of this document is to describe the requirement specification for the web site </w:t>
      </w:r>
      <w:r w:rsidR="009508D7" w:rsidRPr="00D853C8">
        <w:rPr>
          <w:rFonts w:ascii="Times New Roman" w:hAnsi="Times New Roman" w:cs="Times New Roman"/>
        </w:rPr>
        <w:t>you have been building.</w:t>
      </w:r>
    </w:p>
    <w:p w14:paraId="791F2D88" w14:textId="15DC391A" w:rsidR="00D955C6" w:rsidRPr="00D853C8" w:rsidRDefault="00D955C6" w:rsidP="00D955C6">
      <w:pPr>
        <w:spacing w:after="240"/>
        <w:ind w:firstLine="72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 xml:space="preserve">The intended audience for this document is </w:t>
      </w:r>
      <w:proofErr w:type="spellStart"/>
      <w:r w:rsidRPr="00D853C8">
        <w:rPr>
          <w:rFonts w:ascii="Times New Roman" w:hAnsi="Times New Roman" w:cs="Times New Roman"/>
        </w:rPr>
        <w:t>two fold</w:t>
      </w:r>
      <w:proofErr w:type="spellEnd"/>
      <w:r w:rsidRPr="00D853C8">
        <w:rPr>
          <w:rFonts w:ascii="Times New Roman" w:hAnsi="Times New Roman" w:cs="Times New Roman"/>
        </w:rPr>
        <w:t>. First it is the contract between you and the client. Second it is for the developer of the site. Two primary goals are:</w:t>
      </w:r>
    </w:p>
    <w:p w14:paraId="3C22B42A" w14:textId="77777777" w:rsidR="00D955C6" w:rsidRPr="00D853C8" w:rsidRDefault="00D955C6" w:rsidP="00D955C6">
      <w:pPr>
        <w:pStyle w:val="ListParagraph"/>
        <w:numPr>
          <w:ilvl w:val="0"/>
          <w:numId w:val="3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Client gets a very good understanding of what you will be delivering. If it is not on this document you are not doing it.</w:t>
      </w:r>
    </w:p>
    <w:p w14:paraId="1A668F8B" w14:textId="2DAA4364" w:rsidR="00D955C6" w:rsidRPr="00D853C8" w:rsidRDefault="00D955C6" w:rsidP="00D955C6">
      <w:pPr>
        <w:pStyle w:val="ListParagraph"/>
        <w:numPr>
          <w:ilvl w:val="0"/>
          <w:numId w:val="3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Developer has a very good understanding of what they are going to create. Ideally a developer would not need to ask you any questions on how you want the site built. It is the site</w:t>
      </w:r>
      <w:r w:rsidR="00086A0A" w:rsidRPr="00D853C8">
        <w:rPr>
          <w:rFonts w:ascii="Times New Roman" w:hAnsi="Times New Roman" w:cs="Times New Roman"/>
        </w:rPr>
        <w:t>’</w:t>
      </w:r>
      <w:r w:rsidRPr="00D853C8">
        <w:rPr>
          <w:rFonts w:ascii="Times New Roman" w:hAnsi="Times New Roman" w:cs="Times New Roman"/>
        </w:rPr>
        <w:t>s blue print.</w:t>
      </w:r>
    </w:p>
    <w:p w14:paraId="6C614DF5" w14:textId="40665BAF" w:rsidR="00350615" w:rsidRPr="00D853C8" w:rsidRDefault="00350615" w:rsidP="00D955C6">
      <w:pPr>
        <w:spacing w:after="240"/>
        <w:ind w:firstLine="72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 xml:space="preserve">The web site to be created is </w:t>
      </w:r>
      <w:r w:rsidR="007A6053" w:rsidRPr="00D853C8">
        <w:rPr>
          <w:rFonts w:ascii="Times New Roman" w:hAnsi="Times New Roman" w:cs="Times New Roman"/>
        </w:rPr>
        <w:t>a form and a home page to tell us why we should join</w:t>
      </w:r>
      <w:r w:rsidRPr="00D853C8">
        <w:rPr>
          <w:rFonts w:ascii="Times New Roman" w:hAnsi="Times New Roman" w:cs="Times New Roman"/>
        </w:rPr>
        <w:t>.</w:t>
      </w:r>
    </w:p>
    <w:p w14:paraId="6BF8B0F4" w14:textId="77777777" w:rsidR="00350615" w:rsidRPr="00D853C8" w:rsidRDefault="00350615" w:rsidP="00350615">
      <w:pPr>
        <w:pStyle w:val="Heading3"/>
        <w:rPr>
          <w:rFonts w:ascii="Times New Roman" w:hAnsi="Times New Roman" w:cs="Times New Roman"/>
        </w:rPr>
      </w:pPr>
      <w:bookmarkStart w:id="3" w:name="_Toc265932151"/>
      <w:r w:rsidRPr="00D853C8">
        <w:rPr>
          <w:rFonts w:ascii="Times New Roman" w:hAnsi="Times New Roman" w:cs="Times New Roman"/>
        </w:rPr>
        <w:t>Definitions, acronyms, and abbreviations</w:t>
      </w:r>
      <w:bookmarkEnd w:id="3"/>
    </w:p>
    <w:p w14:paraId="3EA971B5" w14:textId="77777777" w:rsidR="00350615" w:rsidRPr="00D853C8" w:rsidRDefault="00350615" w:rsidP="00517631">
      <w:pPr>
        <w:ind w:left="72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HTML – Hypertext markup language – used to define your content.</w:t>
      </w:r>
    </w:p>
    <w:p w14:paraId="057C0A58" w14:textId="77777777" w:rsidR="00350615" w:rsidRPr="00D853C8" w:rsidRDefault="00350615" w:rsidP="00517631">
      <w:pPr>
        <w:ind w:left="720"/>
        <w:rPr>
          <w:rFonts w:ascii="Times New Roman" w:hAnsi="Times New Roman" w:cs="Times New Roman"/>
        </w:rPr>
      </w:pPr>
      <w:proofErr w:type="gramStart"/>
      <w:r w:rsidRPr="00D853C8">
        <w:rPr>
          <w:rFonts w:ascii="Times New Roman" w:hAnsi="Times New Roman" w:cs="Times New Roman"/>
        </w:rPr>
        <w:t>PHP – Personal Home Page – language that helps to customize html.</w:t>
      </w:r>
      <w:proofErr w:type="gramEnd"/>
    </w:p>
    <w:p w14:paraId="02A5806E" w14:textId="77777777" w:rsidR="00350615" w:rsidRPr="00D853C8" w:rsidRDefault="00350615" w:rsidP="00517631">
      <w:pPr>
        <w:ind w:left="72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CSS – Cascading Style Sheets – used to define the look of a web site.</w:t>
      </w:r>
    </w:p>
    <w:p w14:paraId="223CA0C1" w14:textId="79398FF2" w:rsidR="00350615" w:rsidRPr="00D853C8" w:rsidRDefault="00350615" w:rsidP="00517631">
      <w:pPr>
        <w:ind w:left="72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 xml:space="preserve">W3 Validation – refers to </w:t>
      </w:r>
      <w:r w:rsidR="00A1317D" w:rsidRPr="00D853C8">
        <w:rPr>
          <w:rFonts w:ascii="Times New Roman" w:hAnsi="Times New Roman" w:cs="Times New Roman"/>
        </w:rPr>
        <w:t>the</w:t>
      </w:r>
      <w:r w:rsidRPr="00D853C8">
        <w:rPr>
          <w:rFonts w:ascii="Times New Roman" w:hAnsi="Times New Roman" w:cs="Times New Roman"/>
        </w:rPr>
        <w:t xml:space="preserve"> </w:t>
      </w:r>
      <w:r w:rsidR="00A1317D" w:rsidRPr="00D853C8">
        <w:rPr>
          <w:rFonts w:ascii="Times New Roman" w:hAnsi="Times New Roman" w:cs="Times New Roman"/>
        </w:rPr>
        <w:t>HTML</w:t>
      </w:r>
      <w:r w:rsidRPr="00D853C8">
        <w:rPr>
          <w:rFonts w:ascii="Times New Roman" w:hAnsi="Times New Roman" w:cs="Times New Roman"/>
        </w:rPr>
        <w:t xml:space="preserve"> and CSS validation tool</w:t>
      </w:r>
      <w:r w:rsidR="00A1317D" w:rsidRPr="00D853C8">
        <w:rPr>
          <w:rFonts w:ascii="Times New Roman" w:hAnsi="Times New Roman" w:cs="Times New Roman"/>
        </w:rPr>
        <w:t>s</w:t>
      </w:r>
      <w:r w:rsidRPr="00D853C8">
        <w:rPr>
          <w:rFonts w:ascii="Times New Roman" w:hAnsi="Times New Roman" w:cs="Times New Roman"/>
        </w:rPr>
        <w:t xml:space="preserve"> provided by </w:t>
      </w:r>
      <w:r w:rsidR="00A1317D" w:rsidRPr="00D853C8">
        <w:rPr>
          <w:rFonts w:ascii="Times New Roman" w:hAnsi="Times New Roman" w:cs="Times New Roman"/>
        </w:rPr>
        <w:t xml:space="preserve">W3c.org. </w:t>
      </w:r>
      <w:r w:rsidR="00A1317D" w:rsidRPr="00D853C8">
        <w:rPr>
          <w:rFonts w:ascii="Times New Roman" w:hAnsi="Times New Roman" w:cs="Times New Roman"/>
        </w:rPr>
        <w:br/>
        <w:t>T</w:t>
      </w:r>
      <w:r w:rsidRPr="00D853C8">
        <w:rPr>
          <w:rFonts w:ascii="Times New Roman" w:hAnsi="Times New Roman" w:cs="Times New Roman"/>
        </w:rPr>
        <w:t xml:space="preserve">he </w:t>
      </w:r>
      <w:r w:rsidR="00A1317D" w:rsidRPr="00D853C8">
        <w:rPr>
          <w:rFonts w:ascii="Times New Roman" w:hAnsi="Times New Roman" w:cs="Times New Roman"/>
        </w:rPr>
        <w:t>HTML</w:t>
      </w:r>
      <w:r w:rsidRPr="00D853C8">
        <w:rPr>
          <w:rFonts w:ascii="Times New Roman" w:hAnsi="Times New Roman" w:cs="Times New Roman"/>
        </w:rPr>
        <w:t xml:space="preserve"> validator is located at:</w:t>
      </w:r>
    </w:p>
    <w:p w14:paraId="0AEFC6B7" w14:textId="77777777" w:rsidR="00350615" w:rsidRPr="00D853C8" w:rsidRDefault="00AC21B0" w:rsidP="00517631">
      <w:pPr>
        <w:ind w:left="720"/>
        <w:rPr>
          <w:rFonts w:ascii="Times New Roman" w:hAnsi="Times New Roman" w:cs="Times New Roman"/>
        </w:rPr>
      </w:pPr>
      <w:hyperlink r:id="rId9" w:history="1">
        <w:r w:rsidR="00350615" w:rsidRPr="00D853C8">
          <w:rPr>
            <w:rStyle w:val="Hyperlink"/>
            <w:rFonts w:ascii="Times New Roman" w:hAnsi="Times New Roman" w:cs="Times New Roman"/>
          </w:rPr>
          <w:t>http://validator.w3.org/</w:t>
        </w:r>
      </w:hyperlink>
    </w:p>
    <w:p w14:paraId="2BA7003F" w14:textId="1C49C734" w:rsidR="00350615" w:rsidRPr="00D853C8" w:rsidRDefault="00A1317D" w:rsidP="00517631">
      <w:pPr>
        <w:ind w:left="72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T</w:t>
      </w:r>
      <w:r w:rsidR="00350615" w:rsidRPr="00D853C8">
        <w:rPr>
          <w:rFonts w:ascii="Times New Roman" w:hAnsi="Times New Roman" w:cs="Times New Roman"/>
        </w:rPr>
        <w:t>he CSS validator</w:t>
      </w:r>
      <w:r w:rsidRPr="00D853C8">
        <w:rPr>
          <w:rFonts w:ascii="Times New Roman" w:hAnsi="Times New Roman" w:cs="Times New Roman"/>
        </w:rPr>
        <w:t xml:space="preserve"> is</w:t>
      </w:r>
      <w:r w:rsidR="00350615" w:rsidRPr="00D853C8">
        <w:rPr>
          <w:rFonts w:ascii="Times New Roman" w:hAnsi="Times New Roman" w:cs="Times New Roman"/>
        </w:rPr>
        <w:t xml:space="preserve"> located at:</w:t>
      </w:r>
    </w:p>
    <w:p w14:paraId="40C13958" w14:textId="77777777" w:rsidR="00350615" w:rsidRPr="00D853C8" w:rsidRDefault="00AC21B0" w:rsidP="00517631">
      <w:pPr>
        <w:ind w:left="720"/>
        <w:rPr>
          <w:rFonts w:ascii="Times New Roman" w:hAnsi="Times New Roman" w:cs="Times New Roman"/>
        </w:rPr>
      </w:pPr>
      <w:hyperlink r:id="rId10" w:history="1">
        <w:r w:rsidR="00350615" w:rsidRPr="00D853C8">
          <w:rPr>
            <w:rStyle w:val="Hyperlink"/>
            <w:rFonts w:ascii="Times New Roman" w:hAnsi="Times New Roman" w:cs="Times New Roman"/>
          </w:rPr>
          <w:t>http://jigsaw.w3.org/css-validator/</w:t>
        </w:r>
      </w:hyperlink>
      <w:r w:rsidR="00350615" w:rsidRPr="00D853C8">
        <w:rPr>
          <w:rFonts w:ascii="Times New Roman" w:hAnsi="Times New Roman" w:cs="Times New Roman"/>
        </w:rPr>
        <w:t xml:space="preserve"> </w:t>
      </w:r>
    </w:p>
    <w:p w14:paraId="4FC1B13F" w14:textId="77777777" w:rsidR="00350615" w:rsidRPr="00D853C8" w:rsidRDefault="00350615" w:rsidP="00350615">
      <w:pPr>
        <w:pStyle w:val="Heading1"/>
        <w:rPr>
          <w:rFonts w:ascii="Times New Roman" w:hAnsi="Times New Roman" w:cs="Times New Roman"/>
        </w:rPr>
      </w:pPr>
      <w:bookmarkStart w:id="4" w:name="_Toc265932152"/>
      <w:r w:rsidRPr="00D853C8">
        <w:rPr>
          <w:rFonts w:ascii="Times New Roman" w:hAnsi="Times New Roman" w:cs="Times New Roman"/>
        </w:rPr>
        <w:t>Overall Description</w:t>
      </w:r>
      <w:bookmarkEnd w:id="4"/>
    </w:p>
    <w:p w14:paraId="54B99447" w14:textId="68B03B86" w:rsidR="00350615" w:rsidRPr="00D853C8" w:rsidRDefault="007A6053" w:rsidP="00350615">
      <w:pPr>
        <w:rPr>
          <w:rFonts w:ascii="Times New Roman" w:hAnsi="Times New Roman" w:cs="Times New Roman"/>
        </w:rPr>
      </w:pPr>
      <w:proofErr w:type="gramStart"/>
      <w:r w:rsidRPr="00D853C8">
        <w:rPr>
          <w:rFonts w:ascii="Times New Roman" w:hAnsi="Times New Roman" w:cs="Times New Roman"/>
        </w:rPr>
        <w:t>A simple page to get us to fill out a simple form with our email address</w:t>
      </w:r>
      <w:r w:rsidR="00350615" w:rsidRPr="00D853C8">
        <w:rPr>
          <w:rFonts w:ascii="Times New Roman" w:hAnsi="Times New Roman" w:cs="Times New Roman"/>
        </w:rPr>
        <w:t>.</w:t>
      </w:r>
      <w:proofErr w:type="gramEnd"/>
      <w:r w:rsidRPr="00D853C8">
        <w:rPr>
          <w:rFonts w:ascii="Times New Roman" w:hAnsi="Times New Roman" w:cs="Times New Roman"/>
        </w:rPr>
        <w:t xml:space="preserve"> We will be expanding this form over the next several </w:t>
      </w:r>
      <w:r w:rsidR="00CA1A3F" w:rsidRPr="00D853C8">
        <w:rPr>
          <w:rFonts w:ascii="Times New Roman" w:hAnsi="Times New Roman" w:cs="Times New Roman"/>
        </w:rPr>
        <w:t>labs</w:t>
      </w:r>
      <w:r w:rsidRPr="00D853C8">
        <w:rPr>
          <w:rFonts w:ascii="Times New Roman" w:hAnsi="Times New Roman" w:cs="Times New Roman"/>
        </w:rPr>
        <w:t>.</w:t>
      </w:r>
      <w:r w:rsidR="001D2CF5" w:rsidRPr="00D853C8">
        <w:rPr>
          <w:rFonts w:ascii="Times New Roman" w:hAnsi="Times New Roman" w:cs="Times New Roman"/>
        </w:rPr>
        <w:t xml:space="preserve"> </w:t>
      </w:r>
    </w:p>
    <w:p w14:paraId="7BEC0F29" w14:textId="77777777" w:rsidR="001D2CF5" w:rsidRPr="00D853C8" w:rsidRDefault="001D2CF5" w:rsidP="00350615">
      <w:pPr>
        <w:rPr>
          <w:rFonts w:ascii="Times New Roman" w:hAnsi="Times New Roman" w:cs="Times New Roman"/>
        </w:rPr>
      </w:pPr>
    </w:p>
    <w:p w14:paraId="09980F51" w14:textId="77777777" w:rsidR="001D2CF5" w:rsidRPr="00D853C8" w:rsidRDefault="001D2CF5" w:rsidP="00350615">
      <w:pPr>
        <w:rPr>
          <w:rFonts w:ascii="Times New Roman" w:hAnsi="Times New Roman" w:cs="Times New Roman"/>
        </w:rPr>
      </w:pPr>
    </w:p>
    <w:p w14:paraId="299053B8" w14:textId="50EEBDD1" w:rsidR="001D2CF5" w:rsidRPr="00D853C8" w:rsidRDefault="001D2CF5" w:rsidP="00350615">
      <w:pPr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NOTICE: Y</w:t>
      </w:r>
      <w:r w:rsidR="00FB1810" w:rsidRPr="00D853C8">
        <w:rPr>
          <w:rFonts w:ascii="Times New Roman" w:hAnsi="Times New Roman" w:cs="Times New Roman"/>
        </w:rPr>
        <w:t xml:space="preserve">ou must type all the code from </w:t>
      </w:r>
      <w:proofErr w:type="spellStart"/>
      <w:r w:rsidR="00FB1810" w:rsidRPr="00D853C8">
        <w:rPr>
          <w:rFonts w:ascii="Times New Roman" w:hAnsi="Times New Roman" w:cs="Times New Roman"/>
        </w:rPr>
        <w:t>GitL</w:t>
      </w:r>
      <w:r w:rsidR="00CD2253" w:rsidRPr="00D853C8">
        <w:rPr>
          <w:rFonts w:ascii="Times New Roman" w:hAnsi="Times New Roman" w:cs="Times New Roman"/>
        </w:rPr>
        <w:t>ab</w:t>
      </w:r>
      <w:proofErr w:type="spellEnd"/>
      <w:r w:rsidR="00CD2253" w:rsidRPr="00D853C8">
        <w:rPr>
          <w:rFonts w:ascii="Times New Roman" w:hAnsi="Times New Roman" w:cs="Times New Roman"/>
        </w:rPr>
        <w:t xml:space="preserve"> yourself. If you</w:t>
      </w:r>
      <w:r w:rsidRPr="00D853C8">
        <w:rPr>
          <w:rFonts w:ascii="Times New Roman" w:hAnsi="Times New Roman" w:cs="Times New Roman"/>
        </w:rPr>
        <w:t xml:space="preserve"> grab the code</w:t>
      </w:r>
      <w:r w:rsidR="00350E1D" w:rsidRPr="00D853C8">
        <w:rPr>
          <w:rFonts w:ascii="Times New Roman" w:hAnsi="Times New Roman" w:cs="Times New Roman"/>
        </w:rPr>
        <w:t xml:space="preserve"> from </w:t>
      </w:r>
      <w:proofErr w:type="spellStart"/>
      <w:r w:rsidR="00350E1D" w:rsidRPr="00D853C8">
        <w:rPr>
          <w:rFonts w:ascii="Times New Roman" w:hAnsi="Times New Roman" w:cs="Times New Roman"/>
        </w:rPr>
        <w:t>GitL</w:t>
      </w:r>
      <w:r w:rsidRPr="00D853C8">
        <w:rPr>
          <w:rFonts w:ascii="Times New Roman" w:hAnsi="Times New Roman" w:cs="Times New Roman"/>
        </w:rPr>
        <w:t>ab</w:t>
      </w:r>
      <w:proofErr w:type="spellEnd"/>
      <w:r w:rsidRPr="00D853C8">
        <w:rPr>
          <w:rFonts w:ascii="Times New Roman" w:hAnsi="Times New Roman" w:cs="Times New Roman"/>
        </w:rPr>
        <w:t xml:space="preserve"> you will receive a zero on the </w:t>
      </w:r>
      <w:r w:rsidR="00B53977" w:rsidRPr="00D853C8">
        <w:rPr>
          <w:rFonts w:ascii="Times New Roman" w:hAnsi="Times New Roman" w:cs="Times New Roman"/>
        </w:rPr>
        <w:t>lab</w:t>
      </w:r>
      <w:r w:rsidRPr="00D853C8">
        <w:rPr>
          <w:rFonts w:ascii="Times New Roman" w:hAnsi="Times New Roman" w:cs="Times New Roman"/>
        </w:rPr>
        <w:t>.</w:t>
      </w:r>
    </w:p>
    <w:p w14:paraId="6E7A5230" w14:textId="77777777" w:rsidR="00350615" w:rsidRPr="00D853C8" w:rsidRDefault="00350615" w:rsidP="00350615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D853C8">
        <w:rPr>
          <w:rFonts w:ascii="Times New Roman" w:hAnsi="Times New Roman" w:cs="Times New Roman"/>
        </w:rPr>
        <w:br w:type="page"/>
      </w:r>
    </w:p>
    <w:p w14:paraId="65AFF8F1" w14:textId="77777777" w:rsidR="00350615" w:rsidRPr="00D853C8" w:rsidRDefault="00350615" w:rsidP="00350615">
      <w:pPr>
        <w:pStyle w:val="Heading1"/>
        <w:rPr>
          <w:rFonts w:ascii="Times New Roman" w:hAnsi="Times New Roman" w:cs="Times New Roman"/>
        </w:rPr>
      </w:pPr>
      <w:bookmarkStart w:id="5" w:name="_Toc265932153"/>
      <w:r w:rsidRPr="00D853C8">
        <w:rPr>
          <w:rFonts w:ascii="Times New Roman" w:hAnsi="Times New Roman" w:cs="Times New Roman"/>
        </w:rPr>
        <w:lastRenderedPageBreak/>
        <w:t>Story Board</w:t>
      </w:r>
      <w:bookmarkEnd w:id="5"/>
    </w:p>
    <w:p w14:paraId="0B413073" w14:textId="6D60E2D5" w:rsidR="00350615" w:rsidRDefault="00350615" w:rsidP="00350615">
      <w:pPr>
        <w:rPr>
          <w:rFonts w:ascii="Times New Roman" w:hAnsi="Times New Roman" w:cs="Times New Roman"/>
          <w:noProof/>
        </w:rPr>
      </w:pPr>
    </w:p>
    <w:p w14:paraId="38EAE4D7" w14:textId="16128C97" w:rsidR="00D853C8" w:rsidRDefault="00D853C8" w:rsidP="0035061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F685C6" wp14:editId="0B31F1B6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C282" w14:textId="4D5EFE2C" w:rsidR="00350615" w:rsidRPr="00D853C8" w:rsidRDefault="00BB451B" w:rsidP="00350615">
      <w:pPr>
        <w:pStyle w:val="Heading1"/>
        <w:rPr>
          <w:rFonts w:ascii="Times New Roman" w:hAnsi="Times New Roman" w:cs="Times New Roman"/>
        </w:rPr>
      </w:pPr>
      <w:bookmarkStart w:id="6" w:name="_Toc265932154"/>
      <w:r w:rsidRPr="00D853C8">
        <w:rPr>
          <w:rFonts w:ascii="Times New Roman" w:hAnsi="Times New Roman" w:cs="Times New Roman"/>
        </w:rPr>
        <w:t>R</w:t>
      </w:r>
      <w:r w:rsidR="00350615" w:rsidRPr="00D853C8">
        <w:rPr>
          <w:rFonts w:ascii="Times New Roman" w:hAnsi="Times New Roman" w:cs="Times New Roman"/>
        </w:rPr>
        <w:t>equirements</w:t>
      </w:r>
      <w:bookmarkEnd w:id="6"/>
    </w:p>
    <w:p w14:paraId="06AAEF7F" w14:textId="3BDAEA69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>Posted</w:t>
      </w:r>
      <w:r w:rsidR="00470167" w:rsidRPr="00D853C8">
        <w:rPr>
          <w:rFonts w:ascii="Times New Roman" w:hAnsi="Times New Roman" w:cs="Times New Roman"/>
        </w:rPr>
        <w:t xml:space="preserve"> – A</w:t>
      </w:r>
      <w:r w:rsidRPr="00D853C8">
        <w:rPr>
          <w:rFonts w:ascii="Times New Roman" w:hAnsi="Times New Roman" w:cs="Times New Roman"/>
        </w:rPr>
        <w:t>ll files will be located in the www-root/cs008/</w:t>
      </w:r>
      <w:r w:rsidR="00A80A15">
        <w:rPr>
          <w:rFonts w:ascii="Times New Roman" w:hAnsi="Times New Roman" w:cs="Times New Roman"/>
        </w:rPr>
        <w:t xml:space="preserve">final </w:t>
      </w:r>
      <w:bookmarkStart w:id="7" w:name="_GoBack"/>
      <w:bookmarkEnd w:id="7"/>
      <w:r w:rsidRPr="00D853C8">
        <w:rPr>
          <w:rFonts w:ascii="Times New Roman" w:hAnsi="Times New Roman" w:cs="Times New Roman"/>
        </w:rPr>
        <w:t xml:space="preserve">folder of your </w:t>
      </w:r>
      <w:proofErr w:type="spellStart"/>
      <w:r w:rsidRPr="00D853C8">
        <w:rPr>
          <w:rFonts w:ascii="Times New Roman" w:hAnsi="Times New Roman" w:cs="Times New Roman"/>
        </w:rPr>
        <w:t>uvm</w:t>
      </w:r>
      <w:proofErr w:type="spellEnd"/>
      <w:r w:rsidRPr="00D853C8">
        <w:rPr>
          <w:rFonts w:ascii="Times New Roman" w:hAnsi="Times New Roman" w:cs="Times New Roman"/>
        </w:rPr>
        <w:t xml:space="preserve"> Silk account. The </w:t>
      </w:r>
      <w:r w:rsidR="00231C40" w:rsidRPr="00D853C8">
        <w:rPr>
          <w:rFonts w:ascii="Times New Roman" w:hAnsi="Times New Roman" w:cs="Times New Roman"/>
        </w:rPr>
        <w:t>lab</w:t>
      </w:r>
      <w:r w:rsidRPr="00D853C8">
        <w:rPr>
          <w:rFonts w:ascii="Times New Roman" w:hAnsi="Times New Roman" w:cs="Times New Roman"/>
        </w:rPr>
        <w:t xml:space="preserve"> web page and the submit process will detail the exact location. Failure to have your site located in the correct folder by the due dates will result in a zero on the assignment. Be sure to pay attention to the lowercase letters.</w:t>
      </w:r>
    </w:p>
    <w:p w14:paraId="66B28E29" w14:textId="0BFE35E5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>Submitted</w:t>
      </w:r>
      <w:r w:rsidRPr="00D853C8">
        <w:rPr>
          <w:rFonts w:ascii="Times New Roman" w:hAnsi="Times New Roman" w:cs="Times New Roman"/>
        </w:rPr>
        <w:t xml:space="preserve"> – </w:t>
      </w:r>
      <w:r w:rsidR="00661110" w:rsidRPr="00D853C8">
        <w:rPr>
          <w:rFonts w:ascii="Times New Roman" w:hAnsi="Times New Roman" w:cs="Times New Roman"/>
        </w:rPr>
        <w:t>Be sure to submit all files in B</w:t>
      </w:r>
      <w:r w:rsidR="00363659" w:rsidRPr="00D853C8">
        <w:rPr>
          <w:rFonts w:ascii="Times New Roman" w:hAnsi="Times New Roman" w:cs="Times New Roman"/>
        </w:rPr>
        <w:t>lackboard</w:t>
      </w:r>
      <w:r w:rsidR="006D220B" w:rsidRPr="00D853C8">
        <w:rPr>
          <w:rFonts w:ascii="Times New Roman" w:hAnsi="Times New Roman" w:cs="Times New Roman"/>
        </w:rPr>
        <w:t xml:space="preserve"> (zipped file is ok)</w:t>
      </w:r>
      <w:r w:rsidR="00363659" w:rsidRPr="00D853C8">
        <w:rPr>
          <w:rFonts w:ascii="Times New Roman" w:hAnsi="Times New Roman" w:cs="Times New Roman"/>
        </w:rPr>
        <w:t>.</w:t>
      </w:r>
    </w:p>
    <w:p w14:paraId="6B04AF7B" w14:textId="2B047C7B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 xml:space="preserve">Site map </w:t>
      </w:r>
      <w:r w:rsidRPr="00D853C8">
        <w:rPr>
          <w:rFonts w:ascii="Times New Roman" w:hAnsi="Times New Roman" w:cs="Times New Roman"/>
        </w:rPr>
        <w:t xml:space="preserve">– Be sure to update your sitemap (you do not need to link to top, header, </w:t>
      </w:r>
      <w:proofErr w:type="spellStart"/>
      <w:r w:rsidRPr="00D853C8">
        <w:rPr>
          <w:rFonts w:ascii="Times New Roman" w:hAnsi="Times New Roman" w:cs="Times New Roman"/>
        </w:rPr>
        <w:t>nav</w:t>
      </w:r>
      <w:proofErr w:type="spellEnd"/>
      <w:r w:rsidRPr="00D853C8">
        <w:rPr>
          <w:rFonts w:ascii="Times New Roman" w:hAnsi="Times New Roman" w:cs="Times New Roman"/>
        </w:rPr>
        <w:t xml:space="preserve"> and footer).</w:t>
      </w:r>
      <w:r w:rsidR="00AF75B3" w:rsidRPr="00D853C8">
        <w:rPr>
          <w:rFonts w:ascii="Times New Roman" w:hAnsi="Times New Roman" w:cs="Times New Roman"/>
        </w:rPr>
        <w:t xml:space="preserve"> When you are done, your sitemap should be structured like this</w:t>
      </w:r>
      <w:r w:rsidR="00A52E56" w:rsidRPr="00D853C8">
        <w:rPr>
          <w:rFonts w:ascii="Times New Roman" w:hAnsi="Times New Roman" w:cs="Times New Roman"/>
        </w:rPr>
        <w:t xml:space="preserve"> </w:t>
      </w:r>
      <w:r w:rsidR="00A52E56" w:rsidRPr="00D853C8">
        <w:rPr>
          <w:rFonts w:ascii="Times New Roman" w:hAnsi="Times New Roman" w:cs="Times New Roman"/>
        </w:rPr>
        <w:lastRenderedPageBreak/>
        <w:t>(plus other lab links</w:t>
      </w:r>
      <w:r w:rsidR="007D3F64" w:rsidRPr="00D853C8">
        <w:rPr>
          <w:rFonts w:ascii="Times New Roman" w:hAnsi="Times New Roman" w:cs="Times New Roman"/>
        </w:rPr>
        <w:t xml:space="preserve"> below it</w:t>
      </w:r>
      <w:r w:rsidR="00A52E56" w:rsidRPr="00D853C8">
        <w:rPr>
          <w:rFonts w:ascii="Times New Roman" w:hAnsi="Times New Roman" w:cs="Times New Roman"/>
        </w:rPr>
        <w:t>)</w:t>
      </w:r>
      <w:r w:rsidR="00AF75B3" w:rsidRPr="00D853C8">
        <w:rPr>
          <w:rFonts w:ascii="Times New Roman" w:hAnsi="Times New Roman" w:cs="Times New Roman"/>
        </w:rPr>
        <w:t>:</w:t>
      </w:r>
      <w:r w:rsidR="00AF75B3" w:rsidRPr="00D853C8">
        <w:rPr>
          <w:rFonts w:ascii="Times New Roman" w:hAnsi="Times New Roman" w:cs="Times New Roman"/>
        </w:rPr>
        <w:br/>
      </w:r>
      <w:r w:rsidR="008C37B7" w:rsidRPr="00D853C8">
        <w:rPr>
          <w:rFonts w:ascii="Times New Roman" w:hAnsi="Times New Roman" w:cs="Times New Roman"/>
          <w:noProof/>
        </w:rPr>
        <w:drawing>
          <wp:inline distT="0" distB="0" distL="0" distR="0" wp14:anchorId="0C3E07B0" wp14:editId="022188EE">
            <wp:extent cx="4013200" cy="3365500"/>
            <wp:effectExtent l="0" t="0" r="0" b="12700"/>
            <wp:docPr id="4" name="Picture 4" descr="Macintosh HD:Users:uvmaffiliate:Desktop:Screen Shot 2017-04-07 at 8.48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vmaffiliate:Desktop:Screen Shot 2017-04-07 at 8.48.41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F3CD" w14:textId="77777777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>Html Validation</w:t>
      </w:r>
      <w:r w:rsidRPr="00D853C8">
        <w:rPr>
          <w:rFonts w:ascii="Times New Roman" w:hAnsi="Times New Roman" w:cs="Times New Roman"/>
        </w:rPr>
        <w:t xml:space="preserve"> – All pages will pass W3C Html validation for html 5. NOTE: top, header, </w:t>
      </w:r>
      <w:proofErr w:type="spellStart"/>
      <w:r w:rsidRPr="00D853C8">
        <w:rPr>
          <w:rFonts w:ascii="Times New Roman" w:hAnsi="Times New Roman" w:cs="Times New Roman"/>
        </w:rPr>
        <w:t>nav</w:t>
      </w:r>
      <w:proofErr w:type="spellEnd"/>
      <w:r w:rsidRPr="00D853C8">
        <w:rPr>
          <w:rFonts w:ascii="Times New Roman" w:hAnsi="Times New Roman" w:cs="Times New Roman"/>
        </w:rPr>
        <w:t xml:space="preserve"> and footer pages will not validate as they are not expected to be viewed by themselves.</w:t>
      </w:r>
    </w:p>
    <w:p w14:paraId="2AB1CB87" w14:textId="77777777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>Meta Information</w:t>
      </w:r>
      <w:r w:rsidRPr="00D853C8">
        <w:rPr>
          <w:rFonts w:ascii="Times New Roman" w:hAnsi="Times New Roman" w:cs="Times New Roman"/>
        </w:rPr>
        <w:t xml:space="preserve"> – All pages will contain a proper title tag, Meta tags (author, character set and description).</w:t>
      </w:r>
    </w:p>
    <w:p w14:paraId="01D9BB89" w14:textId="77777777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>CSS Validation – All pages will pass W3C 3.0 CSS validation.</w:t>
      </w:r>
    </w:p>
    <w:p w14:paraId="18FC20CF" w14:textId="4162CC25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</w:rPr>
        <w:t xml:space="preserve">CSS </w:t>
      </w:r>
      <w:r w:rsidR="001D5FD7" w:rsidRPr="00D853C8">
        <w:rPr>
          <w:rFonts w:ascii="Times New Roman" w:hAnsi="Times New Roman" w:cs="Times New Roman"/>
        </w:rPr>
        <w:t>– A</w:t>
      </w:r>
      <w:r w:rsidRPr="00D853C8">
        <w:rPr>
          <w:rFonts w:ascii="Times New Roman" w:hAnsi="Times New Roman" w:cs="Times New Roman"/>
        </w:rPr>
        <w:t>ll pages will have a linked style sheet. I am not going to require a specific set of rules but you will be graded on your effort of what you try (just having my sample gets you a zero).</w:t>
      </w:r>
    </w:p>
    <w:p w14:paraId="1B8354DC" w14:textId="37DA900E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 xml:space="preserve">Head Section </w:t>
      </w:r>
      <w:r w:rsidR="005F682A" w:rsidRPr="00D853C8">
        <w:rPr>
          <w:rFonts w:ascii="Times New Roman" w:hAnsi="Times New Roman" w:cs="Times New Roman"/>
        </w:rPr>
        <w:t>– P</w:t>
      </w:r>
      <w:r w:rsidRPr="00D853C8">
        <w:rPr>
          <w:rFonts w:ascii="Times New Roman" w:hAnsi="Times New Roman" w:cs="Times New Roman"/>
        </w:rPr>
        <w:t xml:space="preserve">ut the </w:t>
      </w:r>
      <w:proofErr w:type="spellStart"/>
      <w:r w:rsidRPr="00D853C8">
        <w:rPr>
          <w:rFonts w:ascii="Times New Roman" w:hAnsi="Times New Roman" w:cs="Times New Roman"/>
        </w:rPr>
        <w:t>doctype</w:t>
      </w:r>
      <w:proofErr w:type="spellEnd"/>
      <w:r w:rsidRPr="00D853C8">
        <w:rPr>
          <w:rFonts w:ascii="Times New Roman" w:hAnsi="Times New Roman" w:cs="Times New Roman"/>
        </w:rPr>
        <w:t xml:space="preserve"> and head section information in a file named </w:t>
      </w:r>
      <w:proofErr w:type="spellStart"/>
      <w:r w:rsidRPr="00D853C8">
        <w:rPr>
          <w:rFonts w:ascii="Times New Roman" w:hAnsi="Times New Roman" w:cs="Times New Roman"/>
        </w:rPr>
        <w:t>top.php</w:t>
      </w:r>
      <w:proofErr w:type="spellEnd"/>
      <w:r w:rsidRPr="00D853C8">
        <w:rPr>
          <w:rFonts w:ascii="Times New Roman" w:hAnsi="Times New Roman" w:cs="Times New Roman"/>
        </w:rPr>
        <w:t xml:space="preserve"> so you can include it all the pages. </w:t>
      </w:r>
    </w:p>
    <w:p w14:paraId="185B341F" w14:textId="345ECAEA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>Navigation</w:t>
      </w:r>
      <w:r w:rsidRPr="00D853C8">
        <w:rPr>
          <w:rFonts w:ascii="Times New Roman" w:hAnsi="Times New Roman" w:cs="Times New Roman"/>
        </w:rPr>
        <w:t xml:space="preserve"> – All pages will contain navigation to all other pages on the site using an ordered</w:t>
      </w:r>
      <w:r w:rsidR="00437BD0" w:rsidRPr="00D853C8">
        <w:rPr>
          <w:rFonts w:ascii="Times New Roman" w:hAnsi="Times New Roman" w:cs="Times New Roman"/>
        </w:rPr>
        <w:t xml:space="preserve"> list.</w:t>
      </w:r>
      <w:r w:rsidRPr="00D853C8">
        <w:rPr>
          <w:rFonts w:ascii="Times New Roman" w:hAnsi="Times New Roman" w:cs="Times New Roman"/>
        </w:rPr>
        <w:t xml:space="preserve"> File name should be </w:t>
      </w:r>
      <w:proofErr w:type="spellStart"/>
      <w:r w:rsidRPr="00D853C8">
        <w:rPr>
          <w:rFonts w:ascii="Times New Roman" w:hAnsi="Times New Roman" w:cs="Times New Roman"/>
        </w:rPr>
        <w:t>nav.php</w:t>
      </w:r>
      <w:proofErr w:type="spellEnd"/>
    </w:p>
    <w:p w14:paraId="7DEB4593" w14:textId="7F15A84B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>Content</w:t>
      </w:r>
      <w:r w:rsidRPr="00D853C8">
        <w:rPr>
          <w:rFonts w:ascii="Times New Roman" w:hAnsi="Times New Roman" w:cs="Times New Roman"/>
        </w:rPr>
        <w:t xml:space="preserve"> – </w:t>
      </w:r>
      <w:r w:rsidR="00363659" w:rsidRPr="00D853C8">
        <w:rPr>
          <w:rFonts w:ascii="Times New Roman" w:hAnsi="Times New Roman" w:cs="Times New Roman"/>
        </w:rPr>
        <w:t xml:space="preserve">The index page will </w:t>
      </w:r>
      <w:r w:rsidR="00494643" w:rsidRPr="00D853C8">
        <w:rPr>
          <w:rFonts w:ascii="Times New Roman" w:hAnsi="Times New Roman" w:cs="Times New Roman"/>
        </w:rPr>
        <w:t>have a minimum of 5</w:t>
      </w:r>
      <w:r w:rsidRPr="00D853C8">
        <w:rPr>
          <w:rFonts w:ascii="Times New Roman" w:hAnsi="Times New Roman" w:cs="Times New Roman"/>
        </w:rPr>
        <w:t>00 words not counting titles, lists or links</w:t>
      </w:r>
      <w:r w:rsidR="00363659" w:rsidRPr="00D853C8">
        <w:rPr>
          <w:rFonts w:ascii="Times New Roman" w:hAnsi="Times New Roman" w:cs="Times New Roman"/>
        </w:rPr>
        <w:t xml:space="preserve"> that introduces your site and encourages me to want to join</w:t>
      </w:r>
      <w:r w:rsidRPr="00D853C8">
        <w:rPr>
          <w:rFonts w:ascii="Times New Roman" w:hAnsi="Times New Roman" w:cs="Times New Roman"/>
        </w:rPr>
        <w:t>. Be sure to use the correct elements to hold your content. The form page does not need to meet this requirement.</w:t>
      </w:r>
    </w:p>
    <w:p w14:paraId="45D92112" w14:textId="77777777" w:rsidR="00D955C6" w:rsidRPr="00D853C8" w:rsidRDefault="00D955C6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lastRenderedPageBreak/>
        <w:t>Header</w:t>
      </w:r>
      <w:r w:rsidRPr="00D853C8">
        <w:rPr>
          <w:rFonts w:ascii="Times New Roman" w:hAnsi="Times New Roman" w:cs="Times New Roman"/>
        </w:rPr>
        <w:t xml:space="preserve"> – All pages will contain a header. You need to add a logo to fit your site (be sure to use the figure element). File name should be </w:t>
      </w:r>
      <w:proofErr w:type="spellStart"/>
      <w:r w:rsidRPr="00D853C8">
        <w:rPr>
          <w:rFonts w:ascii="Times New Roman" w:hAnsi="Times New Roman" w:cs="Times New Roman"/>
        </w:rPr>
        <w:t>header.php</w:t>
      </w:r>
      <w:proofErr w:type="spellEnd"/>
      <w:r w:rsidRPr="00D853C8">
        <w:rPr>
          <w:rFonts w:ascii="Times New Roman" w:hAnsi="Times New Roman" w:cs="Times New Roman"/>
        </w:rPr>
        <w:t xml:space="preserve"> which you will include on all pages. </w:t>
      </w:r>
    </w:p>
    <w:p w14:paraId="541B424B" w14:textId="15B793F3" w:rsidR="00665422" w:rsidRPr="00D853C8" w:rsidRDefault="00665422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 xml:space="preserve">Form </w:t>
      </w:r>
      <w:r w:rsidRPr="00D853C8">
        <w:rPr>
          <w:rFonts w:ascii="Times New Roman" w:hAnsi="Times New Roman" w:cs="Times New Roman"/>
        </w:rPr>
        <w:t>- We want to entice people to fill out our form so the home page content should do just that. The form</w:t>
      </w:r>
      <w:r w:rsidR="00D9467B" w:rsidRPr="00D853C8">
        <w:rPr>
          <w:rFonts w:ascii="Times New Roman" w:hAnsi="Times New Roman" w:cs="Times New Roman"/>
        </w:rPr>
        <w:t xml:space="preserve"> will follow my sample on </w:t>
      </w:r>
      <w:proofErr w:type="spellStart"/>
      <w:r w:rsidR="00D9467B" w:rsidRPr="00D853C8">
        <w:rPr>
          <w:rFonts w:ascii="Times New Roman" w:hAnsi="Times New Roman" w:cs="Times New Roman"/>
        </w:rPr>
        <w:t>GitL</w:t>
      </w:r>
      <w:r w:rsidR="009047EC" w:rsidRPr="00D853C8">
        <w:rPr>
          <w:rFonts w:ascii="Times New Roman" w:hAnsi="Times New Roman" w:cs="Times New Roman"/>
        </w:rPr>
        <w:t>ab</w:t>
      </w:r>
      <w:proofErr w:type="spellEnd"/>
      <w:r w:rsidRPr="00D853C8">
        <w:rPr>
          <w:rFonts w:ascii="Times New Roman" w:hAnsi="Times New Roman" w:cs="Times New Roman"/>
        </w:rPr>
        <w:t>.</w:t>
      </w:r>
    </w:p>
    <w:p w14:paraId="34CB1761" w14:textId="1C5EB593" w:rsidR="00665422" w:rsidRPr="00D853C8" w:rsidRDefault="00665422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 xml:space="preserve">Form </w:t>
      </w:r>
      <w:r w:rsidR="00C94A64" w:rsidRPr="00D853C8">
        <w:rPr>
          <w:rFonts w:ascii="Times New Roman" w:hAnsi="Times New Roman" w:cs="Times New Roman"/>
        </w:rPr>
        <w:t xml:space="preserve">– Will contain </w:t>
      </w:r>
      <w:proofErr w:type="spellStart"/>
      <w:r w:rsidR="00C94A64" w:rsidRPr="00D853C8">
        <w:rPr>
          <w:rFonts w:ascii="Times New Roman" w:hAnsi="Times New Roman" w:cs="Times New Roman"/>
        </w:rPr>
        <w:t>fieldset</w:t>
      </w:r>
      <w:r w:rsidRPr="00D853C8">
        <w:rPr>
          <w:rFonts w:ascii="Times New Roman" w:hAnsi="Times New Roman" w:cs="Times New Roman"/>
        </w:rPr>
        <w:t>s</w:t>
      </w:r>
      <w:proofErr w:type="spellEnd"/>
      <w:r w:rsidRPr="00D853C8">
        <w:rPr>
          <w:rFonts w:ascii="Times New Roman" w:hAnsi="Times New Roman" w:cs="Times New Roman"/>
        </w:rPr>
        <w:t>, legends, input typ</w:t>
      </w:r>
      <w:r w:rsidR="00903AFB" w:rsidRPr="00D853C8">
        <w:rPr>
          <w:rFonts w:ascii="Times New Roman" w:hAnsi="Times New Roman" w:cs="Times New Roman"/>
        </w:rPr>
        <w:t>e text for email address and a s</w:t>
      </w:r>
      <w:r w:rsidRPr="00D853C8">
        <w:rPr>
          <w:rFonts w:ascii="Times New Roman" w:hAnsi="Times New Roman" w:cs="Times New Roman"/>
        </w:rPr>
        <w:t>ubmit button. Code will include documentation as sh</w:t>
      </w:r>
      <w:r w:rsidR="009047EC" w:rsidRPr="00D853C8">
        <w:rPr>
          <w:rFonts w:ascii="Times New Roman" w:hAnsi="Times New Roman" w:cs="Times New Roman"/>
        </w:rPr>
        <w:t xml:space="preserve">ows on </w:t>
      </w:r>
      <w:proofErr w:type="spellStart"/>
      <w:r w:rsidR="009047EC" w:rsidRPr="00D853C8">
        <w:rPr>
          <w:rFonts w:ascii="Times New Roman" w:hAnsi="Times New Roman" w:cs="Times New Roman"/>
        </w:rPr>
        <w:t>G</w:t>
      </w:r>
      <w:r w:rsidRPr="00D853C8">
        <w:rPr>
          <w:rFonts w:ascii="Times New Roman" w:hAnsi="Times New Roman" w:cs="Times New Roman"/>
        </w:rPr>
        <w:t>it</w:t>
      </w:r>
      <w:r w:rsidR="00E25580" w:rsidRPr="00D853C8">
        <w:rPr>
          <w:rFonts w:ascii="Times New Roman" w:hAnsi="Times New Roman" w:cs="Times New Roman"/>
        </w:rPr>
        <w:t>L</w:t>
      </w:r>
      <w:r w:rsidR="009047EC" w:rsidRPr="00D853C8">
        <w:rPr>
          <w:rFonts w:ascii="Times New Roman" w:hAnsi="Times New Roman" w:cs="Times New Roman"/>
        </w:rPr>
        <w:t>a</w:t>
      </w:r>
      <w:r w:rsidRPr="00D853C8">
        <w:rPr>
          <w:rFonts w:ascii="Times New Roman" w:hAnsi="Times New Roman" w:cs="Times New Roman"/>
        </w:rPr>
        <w:t>b</w:t>
      </w:r>
      <w:proofErr w:type="spellEnd"/>
      <w:r w:rsidRPr="00D853C8">
        <w:rPr>
          <w:rFonts w:ascii="Times New Roman" w:hAnsi="Times New Roman" w:cs="Times New Roman"/>
        </w:rPr>
        <w:t>.</w:t>
      </w:r>
    </w:p>
    <w:p w14:paraId="6E4CBFCC" w14:textId="228D6B75" w:rsidR="00665422" w:rsidRPr="00D853C8" w:rsidRDefault="00665422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>Form</w:t>
      </w:r>
      <w:r w:rsidR="008C6F6D" w:rsidRPr="00D853C8">
        <w:rPr>
          <w:rFonts w:ascii="Times New Roman" w:hAnsi="Times New Roman" w:cs="Times New Roman"/>
        </w:rPr>
        <w:t xml:space="preserve"> – W</w:t>
      </w:r>
      <w:r w:rsidRPr="00D853C8">
        <w:rPr>
          <w:rFonts w:ascii="Times New Roman" w:hAnsi="Times New Roman" w:cs="Times New Roman"/>
        </w:rPr>
        <w:t xml:space="preserve">ill </w:t>
      </w:r>
      <w:r w:rsidR="00142CBC" w:rsidRPr="00D853C8">
        <w:rPr>
          <w:rFonts w:ascii="Times New Roman" w:hAnsi="Times New Roman" w:cs="Times New Roman"/>
        </w:rPr>
        <w:t>have your</w:t>
      </w:r>
      <w:r w:rsidRPr="00D853C8">
        <w:rPr>
          <w:rFonts w:ascii="Times New Roman" w:hAnsi="Times New Roman" w:cs="Times New Roman"/>
        </w:rPr>
        <w:t xml:space="preserve"> email address as the default value as set by </w:t>
      </w:r>
      <w:proofErr w:type="spellStart"/>
      <w:r w:rsidRPr="00D853C8">
        <w:rPr>
          <w:rFonts w:ascii="Times New Roman" w:hAnsi="Times New Roman" w:cs="Times New Roman"/>
        </w:rPr>
        <w:t>php</w:t>
      </w:r>
      <w:proofErr w:type="spellEnd"/>
      <w:r w:rsidRPr="00D853C8">
        <w:rPr>
          <w:rFonts w:ascii="Times New Roman" w:hAnsi="Times New Roman" w:cs="Times New Roman"/>
        </w:rPr>
        <w:t>.</w:t>
      </w:r>
    </w:p>
    <w:p w14:paraId="74490344" w14:textId="5419B143" w:rsidR="00D1583F" w:rsidRPr="00D853C8" w:rsidRDefault="00D1583F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 xml:space="preserve">Form </w:t>
      </w:r>
      <w:r w:rsidR="008C6F6D" w:rsidRPr="00D853C8">
        <w:rPr>
          <w:rFonts w:ascii="Times New Roman" w:hAnsi="Times New Roman" w:cs="Times New Roman"/>
        </w:rPr>
        <w:t>– S</w:t>
      </w:r>
      <w:r w:rsidRPr="00D853C8">
        <w:rPr>
          <w:rFonts w:ascii="Times New Roman" w:hAnsi="Times New Roman" w:cs="Times New Roman"/>
        </w:rPr>
        <w:t>hould be styled with CSS different than my default.</w:t>
      </w:r>
    </w:p>
    <w:p w14:paraId="1166F3F7" w14:textId="77777777" w:rsidR="00350615" w:rsidRPr="00D853C8" w:rsidRDefault="00350615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 xml:space="preserve">Footer </w:t>
      </w:r>
      <w:r w:rsidRPr="00D853C8">
        <w:rPr>
          <w:rFonts w:ascii="Times New Roman" w:hAnsi="Times New Roman" w:cs="Times New Roman"/>
        </w:rPr>
        <w:t xml:space="preserve">– All pages will contain </w:t>
      </w:r>
      <w:proofErr w:type="gramStart"/>
      <w:r w:rsidRPr="00D853C8">
        <w:rPr>
          <w:rFonts w:ascii="Times New Roman" w:hAnsi="Times New Roman" w:cs="Times New Roman"/>
        </w:rPr>
        <w:t>a footer</w:t>
      </w:r>
      <w:proofErr w:type="gramEnd"/>
      <w:r w:rsidRPr="00D853C8">
        <w:rPr>
          <w:rFonts w:ascii="Times New Roman" w:hAnsi="Times New Roman" w:cs="Times New Roman"/>
        </w:rPr>
        <w:t xml:space="preserve"> with the content determined by you. Filename will be </w:t>
      </w:r>
      <w:proofErr w:type="spellStart"/>
      <w:r w:rsidRPr="00D853C8">
        <w:rPr>
          <w:rFonts w:ascii="Times New Roman" w:hAnsi="Times New Roman" w:cs="Times New Roman"/>
        </w:rPr>
        <w:t>footer.php</w:t>
      </w:r>
      <w:proofErr w:type="spellEnd"/>
    </w:p>
    <w:p w14:paraId="5886A686" w14:textId="775CD398" w:rsidR="00350615" w:rsidRPr="00D853C8" w:rsidRDefault="00350615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 xml:space="preserve">Images </w:t>
      </w:r>
      <w:r w:rsidRPr="00D853C8">
        <w:rPr>
          <w:rFonts w:ascii="Times New Roman" w:hAnsi="Times New Roman" w:cs="Times New Roman"/>
        </w:rPr>
        <w:t>– Each page will have a minimum of one image.</w:t>
      </w:r>
      <w:r w:rsidR="007A6053" w:rsidRPr="00D853C8">
        <w:rPr>
          <w:rFonts w:ascii="Times New Roman" w:hAnsi="Times New Roman" w:cs="Times New Roman"/>
        </w:rPr>
        <w:t xml:space="preserve"> Each image will be in the figure element with the </w:t>
      </w:r>
      <w:proofErr w:type="spellStart"/>
      <w:r w:rsidR="007A6053" w:rsidRPr="00D853C8">
        <w:rPr>
          <w:rFonts w:ascii="Times New Roman" w:hAnsi="Times New Roman" w:cs="Times New Roman"/>
        </w:rPr>
        <w:t>figcaption</w:t>
      </w:r>
      <w:proofErr w:type="spellEnd"/>
      <w:r w:rsidR="007A6053" w:rsidRPr="00D853C8">
        <w:rPr>
          <w:rFonts w:ascii="Times New Roman" w:hAnsi="Times New Roman" w:cs="Times New Roman"/>
        </w:rPr>
        <w:t xml:space="preserve"> element if needed. The form page does not need to meet this requirement.</w:t>
      </w:r>
    </w:p>
    <w:p w14:paraId="4C1E104C" w14:textId="77777777" w:rsidR="00350615" w:rsidRPr="00D853C8" w:rsidRDefault="00350615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 xml:space="preserve">Footer </w:t>
      </w:r>
      <w:r w:rsidRPr="00D853C8">
        <w:rPr>
          <w:rFonts w:ascii="Times New Roman" w:hAnsi="Times New Roman" w:cs="Times New Roman"/>
        </w:rPr>
        <w:t xml:space="preserve">– All pages will contain </w:t>
      </w:r>
      <w:proofErr w:type="gramStart"/>
      <w:r w:rsidRPr="00D853C8">
        <w:rPr>
          <w:rFonts w:ascii="Times New Roman" w:hAnsi="Times New Roman" w:cs="Times New Roman"/>
        </w:rPr>
        <w:t>a footer</w:t>
      </w:r>
      <w:proofErr w:type="gramEnd"/>
      <w:r w:rsidRPr="00D853C8">
        <w:rPr>
          <w:rFonts w:ascii="Times New Roman" w:hAnsi="Times New Roman" w:cs="Times New Roman"/>
        </w:rPr>
        <w:t xml:space="preserve"> with your name. Be sure to use the correct element to contain the footer.</w:t>
      </w:r>
    </w:p>
    <w:p w14:paraId="386421FB" w14:textId="3939904C" w:rsidR="00350615" w:rsidRPr="00D853C8" w:rsidRDefault="00350615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>File Names</w:t>
      </w:r>
      <w:r w:rsidR="00BA1CBF" w:rsidRPr="00D853C8">
        <w:rPr>
          <w:rFonts w:ascii="Times New Roman" w:hAnsi="Times New Roman" w:cs="Times New Roman"/>
        </w:rPr>
        <w:t xml:space="preserve"> – </w:t>
      </w:r>
      <w:r w:rsidR="00CC3316" w:rsidRPr="00D853C8">
        <w:rPr>
          <w:rFonts w:ascii="Times New Roman" w:hAnsi="Times New Roman" w:cs="Times New Roman"/>
        </w:rPr>
        <w:t>T</w:t>
      </w:r>
      <w:r w:rsidRPr="00D853C8">
        <w:rPr>
          <w:rFonts w:ascii="Times New Roman" w:hAnsi="Times New Roman" w:cs="Times New Roman"/>
        </w:rPr>
        <w:t xml:space="preserve">he </w:t>
      </w:r>
      <w:r w:rsidR="007A6053" w:rsidRPr="00D853C8">
        <w:rPr>
          <w:rFonts w:ascii="Times New Roman" w:hAnsi="Times New Roman" w:cs="Times New Roman"/>
        </w:rPr>
        <w:t xml:space="preserve">form page </w:t>
      </w:r>
      <w:r w:rsidR="00CC3316" w:rsidRPr="00D853C8">
        <w:rPr>
          <w:rFonts w:ascii="Times New Roman" w:hAnsi="Times New Roman" w:cs="Times New Roman"/>
        </w:rPr>
        <w:t xml:space="preserve">should be </w:t>
      </w:r>
      <w:r w:rsidR="007A6053" w:rsidRPr="00D853C8">
        <w:rPr>
          <w:rFonts w:ascii="Times New Roman" w:hAnsi="Times New Roman" w:cs="Times New Roman"/>
        </w:rPr>
        <w:t xml:space="preserve">called </w:t>
      </w:r>
      <w:proofErr w:type="spellStart"/>
      <w:r w:rsidR="007A6053" w:rsidRPr="00D853C8">
        <w:rPr>
          <w:rFonts w:ascii="Times New Roman" w:hAnsi="Times New Roman" w:cs="Times New Roman"/>
        </w:rPr>
        <w:t>form.php</w:t>
      </w:r>
      <w:proofErr w:type="spellEnd"/>
      <w:r w:rsidR="007A6053" w:rsidRPr="00D853C8">
        <w:rPr>
          <w:rFonts w:ascii="Times New Roman" w:hAnsi="Times New Roman" w:cs="Times New Roman"/>
        </w:rPr>
        <w:t xml:space="preserve">. </w:t>
      </w:r>
      <w:r w:rsidR="00CC3316" w:rsidRPr="00D853C8">
        <w:rPr>
          <w:rFonts w:ascii="Times New Roman" w:hAnsi="Times New Roman" w:cs="Times New Roman"/>
        </w:rPr>
        <w:t>All other files keep the name they had before.</w:t>
      </w:r>
    </w:p>
    <w:p w14:paraId="74786303" w14:textId="77777777" w:rsidR="00350615" w:rsidRPr="00D853C8" w:rsidRDefault="00350615" w:rsidP="00D955C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D853C8">
        <w:rPr>
          <w:rFonts w:ascii="Times New Roman" w:hAnsi="Times New Roman" w:cs="Times New Roman"/>
          <w:i/>
        </w:rPr>
        <w:t xml:space="preserve">Specification </w:t>
      </w:r>
      <w:proofErr w:type="gramStart"/>
      <w:r w:rsidRPr="00D853C8">
        <w:rPr>
          <w:rFonts w:ascii="Times New Roman" w:hAnsi="Times New Roman" w:cs="Times New Roman"/>
          <w:i/>
        </w:rPr>
        <w:t>Document(</w:t>
      </w:r>
      <w:proofErr w:type="gramEnd"/>
      <w:r w:rsidRPr="00D853C8">
        <w:rPr>
          <w:rFonts w:ascii="Times New Roman" w:hAnsi="Times New Roman" w:cs="Times New Roman"/>
          <w:i/>
        </w:rPr>
        <w:t>this file)</w:t>
      </w:r>
      <w:r w:rsidRPr="00D853C8">
        <w:rPr>
          <w:rFonts w:ascii="Times New Roman" w:hAnsi="Times New Roman" w:cs="Times New Roman"/>
        </w:rPr>
        <w:t xml:space="preserve">: must be updated and saved as a specs.pdf (must use pdf format and correct filename in the same folder to be graded). </w:t>
      </w:r>
    </w:p>
    <w:p w14:paraId="19CF9BAD" w14:textId="77777777" w:rsidR="00143898" w:rsidRPr="00D853C8" w:rsidRDefault="00143898">
      <w:pPr>
        <w:rPr>
          <w:rFonts w:ascii="Times New Roman" w:hAnsi="Times New Roman" w:cs="Times New Roman"/>
        </w:rPr>
      </w:pPr>
    </w:p>
    <w:sectPr w:rsidR="00143898" w:rsidRPr="00D853C8" w:rsidSect="00231C40">
      <w:head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3BA57" w14:textId="77777777" w:rsidR="00AC21B0" w:rsidRDefault="00AC21B0" w:rsidP="00350615">
      <w:r>
        <w:separator/>
      </w:r>
    </w:p>
  </w:endnote>
  <w:endnote w:type="continuationSeparator" w:id="0">
    <w:p w14:paraId="1706D3EA" w14:textId="77777777" w:rsidR="00AC21B0" w:rsidRDefault="00AC21B0" w:rsidP="0035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96D3D" w14:textId="77777777" w:rsidR="00AC21B0" w:rsidRDefault="00AC21B0" w:rsidP="00350615">
      <w:r>
        <w:separator/>
      </w:r>
    </w:p>
  </w:footnote>
  <w:footnote w:type="continuationSeparator" w:id="0">
    <w:p w14:paraId="660D0BE2" w14:textId="77777777" w:rsidR="00AC21B0" w:rsidRDefault="00AC21B0" w:rsidP="0035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0" w:type="dxa"/>
      <w:tblInd w:w="93" w:type="dxa"/>
      <w:tblLook w:val="04A0" w:firstRow="1" w:lastRow="0" w:firstColumn="1" w:lastColumn="0" w:noHBand="0" w:noVBand="1"/>
    </w:tblPr>
    <w:tblGrid>
      <w:gridCol w:w="7840"/>
      <w:gridCol w:w="2100"/>
    </w:tblGrid>
    <w:tr w:rsidR="00517631" w:rsidRPr="00D853C8" w14:paraId="23146216" w14:textId="77777777" w:rsidTr="00231C40">
      <w:trPr>
        <w:trHeight w:val="56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FD3FFF" w14:textId="505FD128" w:rsidR="00517631" w:rsidRPr="00A80A15" w:rsidRDefault="00A80A15" w:rsidP="00231C40">
          <w:pPr>
            <w:rPr>
              <w:rFonts w:ascii="Times New Roman" w:eastAsia="Times New Roman" w:hAnsi="Times New Roman" w:cs="Times New Roman"/>
              <w:i/>
              <w:color w:val="000000"/>
            </w:rPr>
          </w:pPr>
          <w:r w:rsidRPr="00A80A15">
            <w:rPr>
              <w:rFonts w:ascii="Times New Roman" w:eastAsia="Times New Roman" w:hAnsi="Times New Roman" w:cs="Times New Roman"/>
              <w:i/>
              <w:color w:val="000000"/>
            </w:rPr>
            <w:t>Recorded time for creation of the ‘Hot Take’ website</w:t>
          </w:r>
        </w:p>
      </w:tc>
      <w:tc>
        <w:tcPr>
          <w:tcW w:w="21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E8D0563" w14:textId="78DC8596" w:rsidR="00517631" w:rsidRPr="00D853C8" w:rsidRDefault="00A80A15" w:rsidP="00591804">
          <w:pPr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Version &lt;1.1</w:t>
          </w:r>
          <w:r w:rsidR="00517631" w:rsidRPr="00D853C8">
            <w:rPr>
              <w:rFonts w:ascii="Times New Roman" w:eastAsia="Times New Roman" w:hAnsi="Times New Roman" w:cs="Times New Roman"/>
              <w:color w:val="000000"/>
            </w:rPr>
            <w:t>&gt;</w:t>
          </w:r>
        </w:p>
      </w:tc>
    </w:tr>
    <w:tr w:rsidR="00517631" w:rsidRPr="00D853C8" w14:paraId="13C63C7E" w14:textId="77777777" w:rsidTr="00231C40">
      <w:trPr>
        <w:trHeight w:val="60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003A588" w14:textId="485B96EA" w:rsidR="00517631" w:rsidRPr="00D853C8" w:rsidRDefault="00D853C8" w:rsidP="00231C40">
          <w:pPr>
            <w:rPr>
              <w:rFonts w:ascii="Times New Roman" w:eastAsia="Times New Roman" w:hAnsi="Times New Roman" w:cs="Times New Roman"/>
              <w:color w:val="000000"/>
            </w:rPr>
          </w:pPr>
          <w:r w:rsidRPr="00D853C8">
            <w:rPr>
              <w:rFonts w:ascii="Times New Roman" w:eastAsia="Times New Roman" w:hAnsi="Times New Roman" w:cs="Times New Roman"/>
              <w:color w:val="000000"/>
            </w:rPr>
            <w:t>Final Lab: ‘Hot Take’ website</w:t>
          </w:r>
        </w:p>
      </w:tc>
      <w:tc>
        <w:tcPr>
          <w:tcW w:w="21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CCFFCC"/>
          <w:noWrap/>
          <w:vAlign w:val="bottom"/>
          <w:hideMark/>
        </w:tcPr>
        <w:p w14:paraId="06F22D73" w14:textId="21E3C3F7" w:rsidR="00517631" w:rsidRPr="00D853C8" w:rsidRDefault="00D853C8" w:rsidP="00231C40">
          <w:pPr>
            <w:rPr>
              <w:rFonts w:ascii="Times New Roman" w:eastAsia="Times New Roman" w:hAnsi="Times New Roman" w:cs="Times New Roman"/>
              <w:color w:val="000000"/>
            </w:rPr>
          </w:pPr>
          <w:r w:rsidRPr="00D853C8">
            <w:rPr>
              <w:rFonts w:ascii="Times New Roman" w:eastAsia="Times New Roman" w:hAnsi="Times New Roman" w:cs="Times New Roman"/>
              <w:color w:val="000000"/>
            </w:rPr>
            <w:t>12/8</w:t>
          </w:r>
          <w:r w:rsidR="009305EB" w:rsidRPr="00D853C8">
            <w:rPr>
              <w:rFonts w:ascii="Times New Roman" w:eastAsia="Times New Roman" w:hAnsi="Times New Roman" w:cs="Times New Roman"/>
              <w:color w:val="000000"/>
            </w:rPr>
            <w:t>/17</w:t>
          </w:r>
        </w:p>
      </w:tc>
    </w:tr>
  </w:tbl>
  <w:p w14:paraId="370B6B97" w14:textId="77777777" w:rsidR="00517631" w:rsidRPr="00D853C8" w:rsidRDefault="0051763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6CA5"/>
    <w:multiLevelType w:val="hybridMultilevel"/>
    <w:tmpl w:val="0E74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4BB"/>
    <w:multiLevelType w:val="hybridMultilevel"/>
    <w:tmpl w:val="0E74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03BB0"/>
    <w:multiLevelType w:val="hybridMultilevel"/>
    <w:tmpl w:val="7F9294DC"/>
    <w:lvl w:ilvl="0" w:tplc="0EB6D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15"/>
    <w:rsid w:val="000116F2"/>
    <w:rsid w:val="0001790F"/>
    <w:rsid w:val="000564E6"/>
    <w:rsid w:val="00086A0A"/>
    <w:rsid w:val="000F7E73"/>
    <w:rsid w:val="00142CBC"/>
    <w:rsid w:val="00143898"/>
    <w:rsid w:val="00197AD0"/>
    <w:rsid w:val="001C0D04"/>
    <w:rsid w:val="001C2379"/>
    <w:rsid w:val="001D2CF5"/>
    <w:rsid w:val="001D5FD7"/>
    <w:rsid w:val="00231C40"/>
    <w:rsid w:val="00323648"/>
    <w:rsid w:val="00350615"/>
    <w:rsid w:val="00350E1D"/>
    <w:rsid w:val="00363659"/>
    <w:rsid w:val="003E5647"/>
    <w:rsid w:val="00437BD0"/>
    <w:rsid w:val="00444F74"/>
    <w:rsid w:val="00470167"/>
    <w:rsid w:val="00494643"/>
    <w:rsid w:val="004C4360"/>
    <w:rsid w:val="004D273B"/>
    <w:rsid w:val="00517631"/>
    <w:rsid w:val="00532F92"/>
    <w:rsid w:val="00563648"/>
    <w:rsid w:val="00591804"/>
    <w:rsid w:val="005962BC"/>
    <w:rsid w:val="005F682A"/>
    <w:rsid w:val="00661110"/>
    <w:rsid w:val="00665422"/>
    <w:rsid w:val="006C23AD"/>
    <w:rsid w:val="006D220B"/>
    <w:rsid w:val="006E09AD"/>
    <w:rsid w:val="006E7E40"/>
    <w:rsid w:val="00713953"/>
    <w:rsid w:val="007801CB"/>
    <w:rsid w:val="007A6053"/>
    <w:rsid w:val="007D3F64"/>
    <w:rsid w:val="007E4BCE"/>
    <w:rsid w:val="00814FD9"/>
    <w:rsid w:val="00874E9D"/>
    <w:rsid w:val="008A73CE"/>
    <w:rsid w:val="008C37B7"/>
    <w:rsid w:val="008C6F6D"/>
    <w:rsid w:val="00903AFB"/>
    <w:rsid w:val="009047EC"/>
    <w:rsid w:val="00921943"/>
    <w:rsid w:val="009305EB"/>
    <w:rsid w:val="00931A12"/>
    <w:rsid w:val="009508D7"/>
    <w:rsid w:val="009A193C"/>
    <w:rsid w:val="00A103B4"/>
    <w:rsid w:val="00A1317D"/>
    <w:rsid w:val="00A13E8D"/>
    <w:rsid w:val="00A34885"/>
    <w:rsid w:val="00A52E56"/>
    <w:rsid w:val="00A80A15"/>
    <w:rsid w:val="00A91C1D"/>
    <w:rsid w:val="00AA091B"/>
    <w:rsid w:val="00AB54D3"/>
    <w:rsid w:val="00AB5B5D"/>
    <w:rsid w:val="00AC21B0"/>
    <w:rsid w:val="00AF75B3"/>
    <w:rsid w:val="00B37257"/>
    <w:rsid w:val="00B442C1"/>
    <w:rsid w:val="00B53977"/>
    <w:rsid w:val="00BA1CBF"/>
    <w:rsid w:val="00BB451B"/>
    <w:rsid w:val="00BB4933"/>
    <w:rsid w:val="00BE2AD7"/>
    <w:rsid w:val="00C1514D"/>
    <w:rsid w:val="00C16E24"/>
    <w:rsid w:val="00C94A64"/>
    <w:rsid w:val="00CA1A3F"/>
    <w:rsid w:val="00CC3316"/>
    <w:rsid w:val="00CD2253"/>
    <w:rsid w:val="00D150C4"/>
    <w:rsid w:val="00D1583F"/>
    <w:rsid w:val="00D853C8"/>
    <w:rsid w:val="00D915E4"/>
    <w:rsid w:val="00D9467B"/>
    <w:rsid w:val="00D955C6"/>
    <w:rsid w:val="00DD0F23"/>
    <w:rsid w:val="00E25580"/>
    <w:rsid w:val="00E932E2"/>
    <w:rsid w:val="00F54553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38C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15"/>
  </w:style>
  <w:style w:type="paragraph" w:styleId="Heading1">
    <w:name w:val="heading 1"/>
    <w:basedOn w:val="Normal"/>
    <w:next w:val="Normal"/>
    <w:link w:val="Heading1Char"/>
    <w:uiPriority w:val="9"/>
    <w:qFormat/>
    <w:rsid w:val="0035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6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0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50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15"/>
  </w:style>
  <w:style w:type="character" w:styleId="Hyperlink">
    <w:name w:val="Hyperlink"/>
    <w:basedOn w:val="DefaultParagraphFont"/>
    <w:uiPriority w:val="99"/>
    <w:unhideWhenUsed/>
    <w:rsid w:val="00350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61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50615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50615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0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15"/>
  </w:style>
  <w:style w:type="paragraph" w:styleId="BalloonText">
    <w:name w:val="Balloon Text"/>
    <w:basedOn w:val="Normal"/>
    <w:link w:val="BalloonTextChar"/>
    <w:uiPriority w:val="99"/>
    <w:semiHidden/>
    <w:unhideWhenUsed/>
    <w:rsid w:val="00BB45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1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15"/>
  </w:style>
  <w:style w:type="paragraph" w:styleId="Heading1">
    <w:name w:val="heading 1"/>
    <w:basedOn w:val="Normal"/>
    <w:next w:val="Normal"/>
    <w:link w:val="Heading1Char"/>
    <w:uiPriority w:val="9"/>
    <w:qFormat/>
    <w:rsid w:val="0035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6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0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50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15"/>
  </w:style>
  <w:style w:type="character" w:styleId="Hyperlink">
    <w:name w:val="Hyperlink"/>
    <w:basedOn w:val="DefaultParagraphFont"/>
    <w:uiPriority w:val="99"/>
    <w:unhideWhenUsed/>
    <w:rsid w:val="00350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61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50615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50615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0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15"/>
  </w:style>
  <w:style w:type="paragraph" w:styleId="BalloonText">
    <w:name w:val="Balloon Text"/>
    <w:basedOn w:val="Normal"/>
    <w:link w:val="BalloonTextChar"/>
    <w:uiPriority w:val="99"/>
    <w:semiHidden/>
    <w:unhideWhenUsed/>
    <w:rsid w:val="00BB45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1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igsaw.w3.org/css-valid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6E79-10C9-47B9-9A21-AA44214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world a better place</vt:lpstr>
    </vt:vector>
  </TitlesOfParts>
  <Manager>Robert Erickson</Manager>
  <Company/>
  <LinksUpToDate>false</LinksUpToDate>
  <CharactersWithSpaces>10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world a better place</dc:title>
  <dc:creator>UVM Affiliate</dc:creator>
  <cp:lastModifiedBy>Noah Coccoluto</cp:lastModifiedBy>
  <cp:revision>24</cp:revision>
  <cp:lastPrinted>2017-12-08T15:47:00Z</cp:lastPrinted>
  <dcterms:created xsi:type="dcterms:W3CDTF">2017-10-23T13:27:00Z</dcterms:created>
  <dcterms:modified xsi:type="dcterms:W3CDTF">2017-12-08T15:47:00Z</dcterms:modified>
  <cp:category>Assignment</cp:category>
</cp:coreProperties>
</file>